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0F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яем широкой общественности города Новокузнецка отчет о деятельности народного городского музея образования им. В. К. Демидова за 201</w:t>
      </w:r>
      <w:r w:rsidR="001D3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887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1D3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887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516E8A" w:rsidRPr="0088714C" w:rsidRDefault="00516E8A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НГМО им. В. К. Демидова МАОУ ДПО ИПК в прошедшем учебном году была выстроена на основе  принятой к реализации «Концепции развития музея на 2016-2020гг.», с учетом объемов муниципального задания институту на 201</w:t>
      </w:r>
      <w:r w:rsidR="003A07C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0 годы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ющей программой развития образования города Новокузнецка.</w:t>
      </w:r>
    </w:p>
    <w:p w:rsidR="00CB75FE" w:rsidRDefault="00CB75FE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B0F" w:rsidRPr="000C71A9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основных плановых показателей в 201</w:t>
      </w:r>
      <w:r w:rsidR="001D3861" w:rsidRPr="000C7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C7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1D3861" w:rsidRPr="000C7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0C7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у</w:t>
      </w:r>
      <w:r w:rsidRPr="000C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  <w:gridCol w:w="1894"/>
        <w:gridCol w:w="1996"/>
      </w:tblGrid>
      <w:tr w:rsidR="003B1B0F" w:rsidRPr="0088714C" w:rsidTr="00CB75FE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3B1B0F" w:rsidRPr="0088714C" w:rsidRDefault="003B1B0F" w:rsidP="00CB75F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864" w:type="dxa"/>
            <w:vAlign w:val="center"/>
            <w:hideMark/>
          </w:tcPr>
          <w:p w:rsidR="003B1B0F" w:rsidRPr="0088714C" w:rsidRDefault="003B1B0F" w:rsidP="00CB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51" w:type="dxa"/>
            <w:vAlign w:val="center"/>
            <w:hideMark/>
          </w:tcPr>
          <w:p w:rsidR="003B1B0F" w:rsidRPr="0088714C" w:rsidRDefault="003B1B0F" w:rsidP="00CB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3B1B0F" w:rsidRPr="0088714C" w:rsidTr="00CB75FE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3B1B0F" w:rsidRPr="0088714C" w:rsidRDefault="003B1B0F" w:rsidP="00CB75F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1864" w:type="dxa"/>
            <w:vAlign w:val="center"/>
            <w:hideMark/>
          </w:tcPr>
          <w:p w:rsidR="003B1B0F" w:rsidRPr="000F3370" w:rsidRDefault="000F3370" w:rsidP="00CB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51" w:type="dxa"/>
            <w:vAlign w:val="center"/>
            <w:hideMark/>
          </w:tcPr>
          <w:p w:rsidR="003B1B0F" w:rsidRPr="000F3370" w:rsidRDefault="000F3370" w:rsidP="0077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F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26D4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3B1B0F" w:rsidRPr="0088714C" w:rsidTr="00CB75FE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3B1B0F" w:rsidRPr="0088714C" w:rsidRDefault="003B1B0F" w:rsidP="00CB75FE">
            <w:pPr>
              <w:spacing w:after="0" w:line="240" w:lineRule="auto"/>
              <w:ind w:left="142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веденных культурно образовательных мероприятий</w:t>
            </w:r>
          </w:p>
        </w:tc>
        <w:tc>
          <w:tcPr>
            <w:tcW w:w="1864" w:type="dxa"/>
            <w:vAlign w:val="center"/>
            <w:hideMark/>
          </w:tcPr>
          <w:p w:rsidR="003B1B0F" w:rsidRPr="000F3370" w:rsidRDefault="000F3370" w:rsidP="00CB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  <w:vAlign w:val="center"/>
            <w:hideMark/>
          </w:tcPr>
          <w:p w:rsidR="003B1B0F" w:rsidRPr="000F3370" w:rsidRDefault="00623A50" w:rsidP="00CB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B1B0F" w:rsidRPr="0088714C" w:rsidTr="00CB75FE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3B1B0F" w:rsidRPr="0088714C" w:rsidRDefault="003B1B0F" w:rsidP="00CB75FE">
            <w:pPr>
              <w:spacing w:after="0" w:line="240" w:lineRule="auto"/>
              <w:ind w:left="142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выставок и экспозиций, в том числе:</w:t>
            </w:r>
          </w:p>
          <w:p w:rsidR="003B1B0F" w:rsidRPr="0088714C" w:rsidRDefault="003B1B0F" w:rsidP="00CB75FE">
            <w:pPr>
              <w:spacing w:after="0" w:line="240" w:lineRule="auto"/>
              <w:ind w:left="142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ондов музея</w:t>
            </w:r>
          </w:p>
        </w:tc>
        <w:tc>
          <w:tcPr>
            <w:tcW w:w="1864" w:type="dxa"/>
            <w:vAlign w:val="center"/>
            <w:hideMark/>
          </w:tcPr>
          <w:p w:rsidR="003B1B0F" w:rsidRPr="000F3370" w:rsidRDefault="000F3370" w:rsidP="00CB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1B0F" w:rsidRPr="000F3370" w:rsidRDefault="000F3370" w:rsidP="00CB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1" w:type="dxa"/>
            <w:vAlign w:val="center"/>
            <w:hideMark/>
          </w:tcPr>
          <w:p w:rsidR="003B1B0F" w:rsidRPr="000F3370" w:rsidRDefault="007726D4" w:rsidP="00CB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1B0F" w:rsidRPr="000F3370" w:rsidRDefault="007726D4" w:rsidP="00CB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1B0F" w:rsidRPr="0088714C" w:rsidTr="00CB75FE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3B1B0F" w:rsidRPr="0088714C" w:rsidRDefault="003B1B0F" w:rsidP="00CB75FE">
            <w:pPr>
              <w:spacing w:after="0" w:line="240" w:lineRule="auto"/>
              <w:ind w:left="142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электронных ресурсов</w:t>
            </w:r>
          </w:p>
        </w:tc>
        <w:tc>
          <w:tcPr>
            <w:tcW w:w="1864" w:type="dxa"/>
            <w:vAlign w:val="center"/>
            <w:hideMark/>
          </w:tcPr>
          <w:p w:rsidR="003B1B0F" w:rsidRPr="00315919" w:rsidRDefault="003B1B0F" w:rsidP="00CB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1" w:type="dxa"/>
            <w:vAlign w:val="center"/>
            <w:hideMark/>
          </w:tcPr>
          <w:p w:rsidR="003B1B0F" w:rsidRPr="00315919" w:rsidRDefault="00A00B4A" w:rsidP="00CB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1B0F" w:rsidRPr="003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1B0F" w:rsidRPr="0088714C" w:rsidTr="00CB75FE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3B1B0F" w:rsidRPr="0088714C" w:rsidRDefault="003B1B0F" w:rsidP="00CB75FE">
            <w:pPr>
              <w:spacing w:after="0" w:line="240" w:lineRule="auto"/>
              <w:ind w:left="142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новь представленных музейных предметов из фондов музея (во всех формах предъявления)</w:t>
            </w:r>
          </w:p>
        </w:tc>
        <w:tc>
          <w:tcPr>
            <w:tcW w:w="1864" w:type="dxa"/>
            <w:vAlign w:val="center"/>
            <w:hideMark/>
          </w:tcPr>
          <w:p w:rsidR="003B1B0F" w:rsidRPr="00315919" w:rsidRDefault="003B1B0F" w:rsidP="00CB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планировался</w:t>
            </w:r>
          </w:p>
        </w:tc>
        <w:tc>
          <w:tcPr>
            <w:tcW w:w="1951" w:type="dxa"/>
            <w:vAlign w:val="center"/>
            <w:hideMark/>
          </w:tcPr>
          <w:p w:rsidR="00CB75FE" w:rsidRDefault="00315919" w:rsidP="00CB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2</w:t>
            </w:r>
            <w:r w:rsidR="008A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3B1B0F" w:rsidRPr="003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в </w:t>
            </w:r>
          </w:p>
          <w:p w:rsidR="00CB75FE" w:rsidRDefault="003B1B0F" w:rsidP="00CB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2</w:t>
            </w:r>
            <w:r w:rsidR="00315919" w:rsidRPr="003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3B1B0F" w:rsidRPr="00315919" w:rsidRDefault="003B1B0F" w:rsidP="00CB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овокупности фондов</w:t>
            </w:r>
          </w:p>
        </w:tc>
      </w:tr>
    </w:tbl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цели и задач музея в отчетный период осуществлялась в соответствии с его Положением по пяти базовым </w:t>
      </w:r>
      <w:r w:rsidRPr="008871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иям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1B0F" w:rsidRPr="0088714C" w:rsidRDefault="003B1B0F" w:rsidP="00CB75F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фондовая;</w:t>
      </w:r>
    </w:p>
    <w:p w:rsidR="003B1B0F" w:rsidRPr="0088714C" w:rsidRDefault="003B1B0F" w:rsidP="00CB75F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онно-выставочная;</w:t>
      </w:r>
    </w:p>
    <w:p w:rsidR="003B1B0F" w:rsidRPr="0088714C" w:rsidRDefault="003B1B0F" w:rsidP="00CB75F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образовательная (музейно-педагогическая);</w:t>
      </w:r>
    </w:p>
    <w:p w:rsidR="003B1B0F" w:rsidRPr="0088714C" w:rsidRDefault="003B1B0F" w:rsidP="00CB75F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ая;</w:t>
      </w:r>
    </w:p>
    <w:p w:rsidR="003B1B0F" w:rsidRPr="0088714C" w:rsidRDefault="003B1B0F" w:rsidP="00CB75F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.</w:t>
      </w:r>
    </w:p>
    <w:p w:rsidR="00CB75FE" w:rsidRDefault="00CB75FE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B1B0F" w:rsidRPr="000C71A9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1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учно-фондовая деятельность</w:t>
      </w: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комплектованию фондов в отчетный период велась в соответствии с профилем музея и концепцией его развития.</w:t>
      </w: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 </w:t>
      </w:r>
      <w:r w:rsidR="003159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49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A49C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фондах музея числится </w:t>
      </w:r>
      <w:r w:rsidRPr="00887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A4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013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хранения. В результате работы по научному комплектованию в 201</w:t>
      </w:r>
      <w:r w:rsidR="008A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2020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8A49CD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м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узейные фонды пополнились на  </w:t>
      </w:r>
      <w:r w:rsidR="008A49CD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8A49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</w:t>
      </w:r>
      <w:r w:rsidRPr="008A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  </w:t>
      </w:r>
      <w:r w:rsidR="008A49CD" w:rsidRPr="008A49C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A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основного фонда и </w:t>
      </w:r>
      <w:r w:rsidR="008A49CD" w:rsidRPr="008A49CD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8A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мет</w:t>
      </w:r>
      <w:r w:rsidR="008A49CD" w:rsidRPr="008A49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вспомогательного фонда.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ст музейного фонда составил </w:t>
      </w:r>
      <w:r w:rsidR="00D4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9CD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D4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.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начительный вклад в развитие фондов музея внесли: </w:t>
      </w:r>
      <w:r w:rsidR="008A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щенко А. Н., </w:t>
      </w:r>
      <w:r w:rsidR="00D4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бунова </w:t>
      </w:r>
      <w:r w:rsidR="008A49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4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, </w:t>
      </w:r>
      <w:proofErr w:type="spellStart"/>
      <w:r w:rsidR="00D43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н</w:t>
      </w:r>
      <w:proofErr w:type="spellEnd"/>
      <w:r w:rsidR="00D4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Г.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AA0723" w:rsidRDefault="00AA0723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B0F" w:rsidRPr="0088714C" w:rsidRDefault="003B1B0F" w:rsidP="00AA07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новых поступлений по состав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5"/>
        <w:gridCol w:w="4695"/>
      </w:tblGrid>
      <w:tr w:rsidR="003B1B0F" w:rsidRPr="0088714C" w:rsidTr="00BF0F4F">
        <w:trPr>
          <w:tblCellSpacing w:w="15" w:type="dxa"/>
        </w:trPr>
        <w:tc>
          <w:tcPr>
            <w:tcW w:w="4650" w:type="dxa"/>
            <w:vAlign w:val="center"/>
            <w:hideMark/>
          </w:tcPr>
          <w:p w:rsidR="003B1B0F" w:rsidRPr="0088714C" w:rsidRDefault="003B1B0F" w:rsidP="00CB75F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 поступлений </w:t>
            </w:r>
          </w:p>
        </w:tc>
        <w:tc>
          <w:tcPr>
            <w:tcW w:w="4650" w:type="dxa"/>
            <w:vAlign w:val="center"/>
            <w:hideMark/>
          </w:tcPr>
          <w:p w:rsidR="003B1B0F" w:rsidRPr="0088714C" w:rsidRDefault="003B1B0F" w:rsidP="000961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B1B0F" w:rsidRPr="0088714C" w:rsidTr="00D439D2">
        <w:trPr>
          <w:tblCellSpacing w:w="15" w:type="dxa"/>
        </w:trPr>
        <w:tc>
          <w:tcPr>
            <w:tcW w:w="4650" w:type="dxa"/>
            <w:vAlign w:val="center"/>
            <w:hideMark/>
          </w:tcPr>
          <w:p w:rsidR="003B1B0F" w:rsidRPr="0088714C" w:rsidRDefault="003B1B0F" w:rsidP="00CB75F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4650" w:type="dxa"/>
            <w:vAlign w:val="center"/>
          </w:tcPr>
          <w:p w:rsidR="003B1B0F" w:rsidRPr="0088714C" w:rsidRDefault="008A49CD" w:rsidP="000961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B1B0F" w:rsidRPr="0088714C" w:rsidTr="00D439D2">
        <w:trPr>
          <w:tblCellSpacing w:w="15" w:type="dxa"/>
        </w:trPr>
        <w:tc>
          <w:tcPr>
            <w:tcW w:w="4650" w:type="dxa"/>
            <w:vAlign w:val="center"/>
            <w:hideMark/>
          </w:tcPr>
          <w:p w:rsidR="003B1B0F" w:rsidRPr="0088714C" w:rsidRDefault="003B1B0F" w:rsidP="008A49C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документы</w:t>
            </w:r>
            <w:r w:rsidR="008A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0" w:type="dxa"/>
            <w:vAlign w:val="center"/>
          </w:tcPr>
          <w:p w:rsidR="003B1B0F" w:rsidRPr="0088714C" w:rsidRDefault="008A49CD" w:rsidP="000961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B1B0F" w:rsidRPr="0088714C" w:rsidTr="00D439D2">
        <w:trPr>
          <w:tblCellSpacing w:w="15" w:type="dxa"/>
        </w:trPr>
        <w:tc>
          <w:tcPr>
            <w:tcW w:w="4650" w:type="dxa"/>
            <w:vAlign w:val="center"/>
            <w:hideMark/>
          </w:tcPr>
          <w:p w:rsidR="003B1B0F" w:rsidRPr="0088714C" w:rsidRDefault="003B1B0F" w:rsidP="00CB75F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льные свидетельства</w:t>
            </w:r>
          </w:p>
        </w:tc>
        <w:tc>
          <w:tcPr>
            <w:tcW w:w="4650" w:type="dxa"/>
            <w:vAlign w:val="center"/>
          </w:tcPr>
          <w:p w:rsidR="003B1B0F" w:rsidRPr="0088714C" w:rsidRDefault="00EF5B84" w:rsidP="000961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1B0F" w:rsidRPr="0088714C" w:rsidTr="00D439D2">
        <w:trPr>
          <w:tblCellSpacing w:w="15" w:type="dxa"/>
        </w:trPr>
        <w:tc>
          <w:tcPr>
            <w:tcW w:w="4650" w:type="dxa"/>
            <w:vAlign w:val="center"/>
            <w:hideMark/>
          </w:tcPr>
          <w:p w:rsidR="003B1B0F" w:rsidRDefault="003B1B0F" w:rsidP="00CB75F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  <w:p w:rsidR="00EF5B84" w:rsidRPr="0088714C" w:rsidRDefault="00EF5B84" w:rsidP="00CB75F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vAlign w:val="center"/>
          </w:tcPr>
          <w:p w:rsidR="00EF5B84" w:rsidRPr="0088714C" w:rsidRDefault="00EF5B84" w:rsidP="00EF5B8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B1B0F" w:rsidRPr="0088714C" w:rsidTr="00D439D2">
        <w:trPr>
          <w:tblCellSpacing w:w="15" w:type="dxa"/>
        </w:trPr>
        <w:tc>
          <w:tcPr>
            <w:tcW w:w="4650" w:type="dxa"/>
            <w:vAlign w:val="center"/>
            <w:hideMark/>
          </w:tcPr>
          <w:p w:rsidR="003B1B0F" w:rsidRPr="0088714C" w:rsidRDefault="003B1B0F" w:rsidP="00EF5B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быта и </w:t>
            </w:r>
            <w:r w:rsidR="00EF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</w:t>
            </w:r>
            <w:r w:rsidRPr="0088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0" w:type="dxa"/>
            <w:vAlign w:val="center"/>
          </w:tcPr>
          <w:p w:rsidR="003B1B0F" w:rsidRPr="0088714C" w:rsidRDefault="00EF5B84" w:rsidP="000961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C71A9" w:rsidRDefault="000C71A9" w:rsidP="00A8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5BA" w:rsidRPr="0088714C" w:rsidRDefault="00A815BA" w:rsidP="00A8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(атрибуция) музейных предметов и определение их музейного значения </w:t>
      </w:r>
      <w:r w:rsidR="00AA0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тся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.</w:t>
      </w:r>
    </w:p>
    <w:p w:rsidR="003B1B0F" w:rsidRPr="000961A3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ся соответствующее ведение и сохранность учетной документации, связанной с музейными предметами, поступающими в музей. Продолжена работа по научной организации, систематизации и созданию </w:t>
      </w:r>
      <w:r w:rsidRPr="000961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фрового мультимедийного хранилища основных фондов музея</w:t>
      </w:r>
      <w:r w:rsidRPr="000961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й традицией народного городского музея образования им. В. К. Демидова МАОУ ДПО ИПК стали постоянные встречи и совместная поисковая работа с ветеранами педагогического труда. В течение отчетного периода проведено </w:t>
      </w:r>
      <w:r w:rsidR="00DB64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аких встреч, с охватом  </w:t>
      </w:r>
      <w:r w:rsidR="00DB64A1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ветеранской общественности, на которых шло обсуждение вопросов создания выставочных экспозиций, уточнение фактов и событий, собирался материал по истории образовательных учреждений.</w:t>
      </w:r>
    </w:p>
    <w:p w:rsidR="000C71A9" w:rsidRDefault="000C71A9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B1B0F" w:rsidRPr="000C71A9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1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Экспозиционно-выставочная деятельность</w:t>
      </w:r>
    </w:p>
    <w:p w:rsidR="00623A50" w:rsidRPr="0088714C" w:rsidRDefault="00623A50" w:rsidP="0062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учебном году в музее работали </w:t>
      </w:r>
      <w:r w:rsidRPr="00887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е </w:t>
      </w:r>
      <w:r w:rsidRPr="008871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ставки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87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стационарные выставочные экспозиции, состоящие из шести тематико-экспозиционных комплексов, представляющие его фонды  и отражающие историю становления и развития системы народного образования Кузнецка-</w:t>
      </w:r>
      <w:proofErr w:type="spellStart"/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ска</w:t>
      </w:r>
      <w:proofErr w:type="spellEnd"/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-Новокузнецка (1790-1980 гг.).</w:t>
      </w:r>
    </w:p>
    <w:p w:rsidR="00623A50" w:rsidRDefault="00623A50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музей располагает двумя постоянно-действующими выставочными экспозициями, представленными музейными предметами из его фондов.</w:t>
      </w:r>
    </w:p>
    <w:p w:rsidR="00DB64A1" w:rsidRDefault="00623A50" w:rsidP="00363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ноября </w:t>
      </w:r>
      <w:r w:rsidR="003B1B0F"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B64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B1B0F"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верш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</w:t>
      </w:r>
      <w:r w:rsidR="003B1B0F"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ось открытие новой выставочной экспозиции «</w:t>
      </w:r>
      <w:r w:rsidR="00DB64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уникальной судьбы</w:t>
      </w:r>
      <w:r w:rsidR="003B1B0F"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DB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ной памяти В. К. Демидова и приуроченной к 100-летию со Дня его рождения. </w:t>
      </w:r>
    </w:p>
    <w:p w:rsidR="00082535" w:rsidRPr="0036329A" w:rsidRDefault="00DB64A1" w:rsidP="0036329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2 по 3 апреля</w:t>
      </w:r>
      <w:r w:rsidR="00082535" w:rsidRPr="00363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082535" w:rsidRPr="00363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ла тематическая ретро-выставка «Куклы советского детства»</w:t>
      </w:r>
      <w:r w:rsidR="00AA072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созданная совместными усилиями коллектива музея и его социальных партнеров, среди которых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МБ ДОУ «Детский сад № 244» (заведующий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гентаева</w:t>
      </w:r>
      <w:proofErr w:type="spellEnd"/>
      <w:r w:rsidR="00DF644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. Ю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, рук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м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узея Иващенко А. Н.) </w:t>
      </w:r>
      <w:r w:rsidR="00AA0723">
        <w:rPr>
          <w:rStyle w:val="a3"/>
          <w:rFonts w:ascii="Times New Roman" w:hAnsi="Times New Roman" w:cs="Times New Roman"/>
          <w:b w:val="0"/>
          <w:sz w:val="24"/>
          <w:szCs w:val="24"/>
        </w:rPr>
        <w:t>и частные коллекционеры.</w:t>
      </w: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Pr="000961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чимых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чных проектов, реализованных музеем в  прошедшем учебном году, выделяются:</w:t>
      </w:r>
    </w:p>
    <w:p w:rsidR="00B22C67" w:rsidRPr="00B22C67" w:rsidRDefault="00B22C67" w:rsidP="00B22C6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1B0F"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ая выставка «</w:t>
      </w:r>
      <w:r w:rsidR="00DF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в победу: история образования города </w:t>
      </w:r>
      <w:proofErr w:type="spellStart"/>
      <w:r w:rsidR="00DF6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ска</w:t>
      </w:r>
      <w:proofErr w:type="spellEnd"/>
      <w:r w:rsidR="00DF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рии Великой Отечественной войны (1941-1945 гг</w:t>
      </w:r>
      <w:proofErr w:type="gramStart"/>
      <w:r w:rsidR="00DF644E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B22C6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AA0723">
        <w:rPr>
          <w:rStyle w:val="a3"/>
          <w:rFonts w:ascii="Times New Roman" w:hAnsi="Times New Roman" w:cs="Times New Roman"/>
          <w:b w:val="0"/>
          <w:sz w:val="24"/>
          <w:szCs w:val="24"/>
        </w:rPr>
        <w:t>;</w:t>
      </w:r>
      <w:proofErr w:type="gramEnd"/>
    </w:p>
    <w:p w:rsidR="00B22C67" w:rsidRDefault="00B22C67" w:rsidP="00B2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ная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</w:t>
      </w:r>
      <w:r w:rsidRPr="003632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64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ловек уникальной судьбы</w:t>
      </w:r>
      <w:r w:rsidRPr="00363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посвященная 1</w:t>
      </w:r>
      <w:r w:rsidR="00DF64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  <w:r w:rsidRPr="00363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-летию со дня рождения </w:t>
      </w:r>
      <w:r w:rsidR="00DF64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К. Демидова</w:t>
      </w:r>
      <w:r w:rsidRPr="0036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ая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этапа конкурса «Учитель года»</w:t>
      </w:r>
      <w:r w:rsidR="00DF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У ДО Д</w:t>
      </w:r>
      <w:proofErr w:type="gramStart"/>
      <w:r w:rsidR="00DF644E"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gramEnd"/>
      <w:r w:rsidR="00DF644E">
        <w:rPr>
          <w:rFonts w:ascii="Times New Roman" w:eastAsia="Times New Roman" w:hAnsi="Times New Roman" w:cs="Times New Roman"/>
          <w:sz w:val="24"/>
          <w:szCs w:val="24"/>
          <w:lang w:eastAsia="ru-RU"/>
        </w:rPr>
        <w:t>Ю)Т им. Н. К. Крупской и ее мультимедийная вер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C67" w:rsidRPr="00082535" w:rsidRDefault="00B22C67" w:rsidP="00B2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«</w:t>
      </w:r>
      <w:r w:rsidR="00DF64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бытая новогодняя ис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644E">
        <w:rPr>
          <w:rFonts w:ascii="Times New Roman" w:hAnsi="Times New Roman" w:cs="Times New Roman"/>
          <w:sz w:val="24"/>
          <w:szCs w:val="24"/>
        </w:rPr>
        <w:t>отражающая традиции празднования Нового года и Рождества Христова</w:t>
      </w:r>
      <w:r w:rsidR="00AA0723">
        <w:rPr>
          <w:rFonts w:ascii="Times New Roman" w:hAnsi="Times New Roman" w:cs="Times New Roman"/>
          <w:sz w:val="24"/>
          <w:szCs w:val="24"/>
        </w:rPr>
        <w:t>;</w:t>
      </w:r>
    </w:p>
    <w:p w:rsidR="00082535" w:rsidRDefault="00DF644E" w:rsidP="00B22C67">
      <w:pPr>
        <w:spacing w:after="0" w:line="240" w:lineRule="auto"/>
        <w:ind w:firstLine="709"/>
        <w:jc w:val="both"/>
        <w:rPr>
          <w:rStyle w:val="a3"/>
        </w:rPr>
      </w:pPr>
      <w:r>
        <w:rPr>
          <w:rStyle w:val="a3"/>
          <w:rFonts w:ascii="Times New Roman" w:hAnsi="Times New Roman" w:cs="Times New Roman"/>
          <w:b w:val="0"/>
          <w:sz w:val="24"/>
        </w:rPr>
        <w:t xml:space="preserve">- </w:t>
      </w:r>
      <w:r w:rsidR="00AA0723">
        <w:rPr>
          <w:rStyle w:val="a3"/>
          <w:rFonts w:ascii="Times New Roman" w:hAnsi="Times New Roman" w:cs="Times New Roman"/>
          <w:b w:val="0"/>
          <w:sz w:val="24"/>
        </w:rPr>
        <w:t>р</w:t>
      </w:r>
      <w:r w:rsidR="00082535" w:rsidRPr="0036329A">
        <w:rPr>
          <w:rStyle w:val="a3"/>
          <w:rFonts w:ascii="Times New Roman" w:hAnsi="Times New Roman" w:cs="Times New Roman"/>
          <w:b w:val="0"/>
          <w:sz w:val="24"/>
        </w:rPr>
        <w:t>етро-выставка «</w:t>
      </w:r>
      <w:r>
        <w:rPr>
          <w:rStyle w:val="a3"/>
          <w:rFonts w:ascii="Times New Roman" w:hAnsi="Times New Roman" w:cs="Times New Roman"/>
          <w:b w:val="0"/>
          <w:sz w:val="24"/>
        </w:rPr>
        <w:t>Куклы советского детства</w:t>
      </w:r>
      <w:r w:rsidR="00082535" w:rsidRPr="0036329A">
        <w:rPr>
          <w:rStyle w:val="a3"/>
          <w:rFonts w:ascii="Times New Roman" w:hAnsi="Times New Roman" w:cs="Times New Roman"/>
          <w:b w:val="0"/>
          <w:sz w:val="24"/>
        </w:rPr>
        <w:t>»</w:t>
      </w:r>
      <w:r>
        <w:rPr>
          <w:rStyle w:val="a3"/>
          <w:rFonts w:ascii="Times New Roman" w:hAnsi="Times New Roman" w:cs="Times New Roman"/>
          <w:b w:val="0"/>
          <w:sz w:val="24"/>
        </w:rPr>
        <w:t>.</w:t>
      </w:r>
    </w:p>
    <w:p w:rsidR="00B22C67" w:rsidRPr="0088714C" w:rsidRDefault="00B22C67" w:rsidP="00B2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выставочным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впечатляющие материал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муниципального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з коллекции музея впервые «вышли в свет»  и предстали перед широким кругом публики.</w:t>
      </w: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коллекции фондов музея и интерес  посетителей выставок к ней свидетельствуют о том, что богатство фондов дает возможность для создания интересных, содержательных, ярких и актуальных выставочных проектов.</w:t>
      </w:r>
    </w:p>
    <w:p w:rsidR="000C71A9" w:rsidRPr="000C71A9" w:rsidRDefault="000C71A9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B1B0F" w:rsidRPr="000C71A9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1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ультурно-образовательная (музейно-педагогическая)</w:t>
      </w:r>
    </w:p>
    <w:p w:rsidR="00BB6E04" w:rsidRDefault="003B1B0F" w:rsidP="00BB6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музеем было проведено </w:t>
      </w:r>
      <w:r w:rsidR="00AA0723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образовательных мероприяти</w:t>
      </w:r>
      <w:r w:rsidR="0036329A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щим охватом </w:t>
      </w:r>
      <w:r w:rsidR="007D0978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Некоторые из них стали традиционными, и 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ают привлекать  участников. </w:t>
      </w:r>
      <w:r w:rsidR="00BB6E04">
        <w:rPr>
          <w:rFonts w:ascii="Times New Roman" w:hAnsi="Times New Roman" w:cs="Times New Roman"/>
          <w:sz w:val="24"/>
          <w:szCs w:val="24"/>
        </w:rPr>
        <w:t xml:space="preserve">В числе наиболее значимых культурно-образовательных событий, подготовленных и проведенных музеем в 2019-2020 учебном году, выделяются своей практической значимостью </w:t>
      </w:r>
      <w:proofErr w:type="gramStart"/>
      <w:r w:rsidR="00BB6E04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BB6E04">
        <w:rPr>
          <w:rFonts w:ascii="Times New Roman" w:hAnsi="Times New Roman" w:cs="Times New Roman"/>
          <w:sz w:val="24"/>
          <w:szCs w:val="24"/>
        </w:rPr>
        <w:t>:</w:t>
      </w:r>
    </w:p>
    <w:p w:rsidR="00BB6E04" w:rsidRPr="007B4756" w:rsidRDefault="00BB6E04" w:rsidP="00BB6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7B4756">
        <w:rPr>
          <w:rFonts w:ascii="Times New Roman" w:hAnsi="Times New Roman" w:cs="Times New Roman"/>
          <w:sz w:val="24"/>
          <w:szCs w:val="24"/>
        </w:rPr>
        <w:t>ероприятие</w:t>
      </w:r>
      <w:r w:rsidRPr="007B4756">
        <w:rPr>
          <w:rFonts w:ascii="Times New Roman" w:hAnsi="Times New Roman" w:cs="Times New Roman"/>
          <w:b/>
          <w:sz w:val="24"/>
          <w:szCs w:val="24"/>
        </w:rPr>
        <w:t xml:space="preserve"> «История образовательного пространства Кузбасса: от призвания к признанию»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оялось </w:t>
      </w:r>
      <w:r w:rsidRPr="007B4756">
        <w:rPr>
          <w:rFonts w:ascii="Times New Roman" w:hAnsi="Times New Roman" w:cs="Times New Roman"/>
          <w:sz w:val="24"/>
          <w:szCs w:val="24"/>
        </w:rPr>
        <w:t>на базе ВК «Кузбасская ярмарка» на корпоративном выставочном стенде комитета образования и науки администрации города Новокузнец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756">
        <w:rPr>
          <w:rFonts w:ascii="Times New Roman" w:hAnsi="Times New Roman" w:cs="Times New Roman"/>
          <w:sz w:val="24"/>
          <w:szCs w:val="24"/>
        </w:rPr>
        <w:t xml:space="preserve">На мероприятии выступили 110 человек, представляющих 28 образовательных организаций, среди которых: 2 учреждения ВПО, 1 ГПОУ, 1 ДПО, 14 учреждений дошкольного образования, 7 организаций, входящих в систему общего среднего образования, 2 учреждения дополнительного образования детей, а также 2 учреждения культуры, 1 общественную организация  и 1 компанию - представителя </w:t>
      </w:r>
      <w:proofErr w:type="spellStart"/>
      <w:r w:rsidRPr="007B4756">
        <w:rPr>
          <w:rFonts w:ascii="Times New Roman" w:hAnsi="Times New Roman" w:cs="Times New Roman"/>
          <w:sz w:val="24"/>
          <w:szCs w:val="24"/>
        </w:rPr>
        <w:t>бизнеса</w:t>
      </w:r>
      <w:proofErr w:type="gramStart"/>
      <w:r w:rsidRPr="007B4756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7B4756">
        <w:rPr>
          <w:rFonts w:ascii="Times New Roman" w:hAnsi="Times New Roman" w:cs="Times New Roman"/>
          <w:sz w:val="24"/>
          <w:szCs w:val="24"/>
        </w:rPr>
        <w:t xml:space="preserve"> соответствии с программой мероприятия в течение трёх дней были представлены 20 презентаций, 4 виртуальные выставки, проведены 11 мастер-классов  и 5 практикумов, состоялись 2 открытых музейных занятия, а также творческая лаборатория, творческая мастерская, круглый стол, подготовленные </w:t>
      </w:r>
      <w:r w:rsidRPr="007B47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 дошкольного, основного, высшего, дополнительного и дополнительного профессионального образования, а также учреждениями культуры.</w:t>
      </w:r>
    </w:p>
    <w:p w:rsidR="00BB6E04" w:rsidRPr="00437C89" w:rsidRDefault="00BB6E04" w:rsidP="00BB6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B6E04">
        <w:rPr>
          <w:rFonts w:ascii="Times New Roman" w:hAnsi="Times New Roman" w:cs="Times New Roman"/>
          <w:b/>
          <w:color w:val="000000"/>
          <w:sz w:val="24"/>
          <w:szCs w:val="24"/>
        </w:rPr>
        <w:t>Онлайн-фестиваль методических материалов по музейно-педагогической и краеведческой деятельности</w:t>
      </w:r>
      <w:r w:rsidRPr="00437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дил с</w:t>
      </w:r>
      <w:r w:rsidRPr="00437C89">
        <w:rPr>
          <w:rFonts w:ascii="Times New Roman" w:hAnsi="Times New Roman" w:cs="Times New Roman"/>
          <w:sz w:val="24"/>
          <w:szCs w:val="24"/>
        </w:rPr>
        <w:t xml:space="preserve"> 20 октября по 10 ноября  2019 года на базе МАОУ ДПО ИПК города Новокузнецка в партнерстве с МБНОУ «Гимназия № 17 им. В. П. Чкалова», МБУ ДО «Д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37C89">
        <w:rPr>
          <w:rFonts w:ascii="Times New Roman" w:hAnsi="Times New Roman" w:cs="Times New Roman"/>
          <w:sz w:val="24"/>
          <w:szCs w:val="24"/>
        </w:rPr>
        <w:t>рец  детского (юношеского) творчества им. Н. К. Крупской» и Новокузнецкой городской организацией профсоюза работников народного образования и науки РФ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C89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gramStart"/>
      <w:r w:rsidRPr="00437C89">
        <w:rPr>
          <w:rFonts w:ascii="Times New Roman" w:hAnsi="Times New Roman" w:cs="Times New Roman"/>
          <w:sz w:val="24"/>
          <w:szCs w:val="24"/>
        </w:rPr>
        <w:t>проведенного</w:t>
      </w:r>
      <w:proofErr w:type="gramEnd"/>
      <w:r w:rsidRPr="00437C89">
        <w:rPr>
          <w:rFonts w:ascii="Times New Roman" w:hAnsi="Times New Roman" w:cs="Times New Roman"/>
          <w:sz w:val="24"/>
          <w:szCs w:val="24"/>
        </w:rPr>
        <w:t xml:space="preserve"> Онлайн-фестиваля были организованы</w:t>
      </w:r>
      <w:r>
        <w:rPr>
          <w:rFonts w:ascii="Times New Roman" w:hAnsi="Times New Roman" w:cs="Times New Roman"/>
          <w:sz w:val="24"/>
          <w:szCs w:val="24"/>
        </w:rPr>
        <w:t xml:space="preserve"> рубрики</w:t>
      </w:r>
      <w:r w:rsidRPr="00437C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37C89">
        <w:rPr>
          <w:rFonts w:ascii="Times New Roman" w:hAnsi="Times New Roman" w:cs="Times New Roman"/>
          <w:sz w:val="24"/>
          <w:szCs w:val="24"/>
        </w:rPr>
        <w:t>Музейное</w:t>
      </w:r>
      <w:proofErr w:type="gramEnd"/>
      <w:r w:rsidRPr="00437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9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437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7CDA">
        <w:rPr>
          <w:rFonts w:ascii="Times New Roman" w:hAnsi="Times New Roman" w:cs="Times New Roman"/>
          <w:sz w:val="24"/>
          <w:szCs w:val="24"/>
        </w:rPr>
        <w:t xml:space="preserve">«Фотогалерея музейных событий», «Галерея краеведов»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37C89">
        <w:rPr>
          <w:rFonts w:ascii="Times New Roman" w:hAnsi="Times New Roman" w:cs="Times New Roman"/>
          <w:sz w:val="24"/>
          <w:szCs w:val="24"/>
        </w:rPr>
        <w:t>Веб-серфинг</w:t>
      </w:r>
      <w:r>
        <w:rPr>
          <w:rFonts w:ascii="Times New Roman" w:hAnsi="Times New Roman" w:cs="Times New Roman"/>
          <w:sz w:val="24"/>
          <w:szCs w:val="24"/>
        </w:rPr>
        <w:t xml:space="preserve">,  на которые участниками были представлены </w:t>
      </w:r>
      <w:r w:rsidRPr="00437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6 фотоматериалов по музейно-педагогической деятельности и </w:t>
      </w:r>
      <w:r w:rsidRPr="00437C89">
        <w:rPr>
          <w:rFonts w:ascii="Times New Roman" w:hAnsi="Times New Roman" w:cs="Times New Roman"/>
          <w:sz w:val="24"/>
          <w:szCs w:val="24"/>
        </w:rPr>
        <w:t>10 электронных ресурсов</w:t>
      </w:r>
      <w:r>
        <w:rPr>
          <w:rFonts w:ascii="Times New Roman" w:hAnsi="Times New Roman" w:cs="Times New Roman"/>
          <w:sz w:val="24"/>
          <w:szCs w:val="24"/>
        </w:rPr>
        <w:t xml:space="preserve"> по краеведению</w:t>
      </w:r>
      <w:r w:rsidRPr="00437C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C89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Онлайн-фестиваля </w:t>
      </w: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1972BD">
        <w:rPr>
          <w:rFonts w:ascii="Times New Roman" w:hAnsi="Times New Roman" w:cs="Times New Roman"/>
          <w:sz w:val="24"/>
          <w:szCs w:val="24"/>
        </w:rPr>
        <w:t xml:space="preserve">(Доступ по ссылке: </w:t>
      </w:r>
      <w:hyperlink r:id="rId9" w:history="1">
        <w:r w:rsidR="006C4508" w:rsidRPr="009C660C">
          <w:rPr>
            <w:rStyle w:val="a5"/>
            <w:rFonts w:ascii="Times New Roman" w:hAnsi="Times New Roman" w:cs="Times New Roman"/>
          </w:rPr>
          <w:t>http://onlinefestival.tilda.ws/page7198402.html</w:t>
        </w:r>
      </w:hyperlink>
      <w:r w:rsidRPr="006C4508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37C89">
        <w:rPr>
          <w:rFonts w:ascii="Times New Roman" w:hAnsi="Times New Roman" w:cs="Times New Roman"/>
          <w:sz w:val="24"/>
          <w:szCs w:val="24"/>
        </w:rPr>
        <w:t xml:space="preserve"> </w:t>
      </w:r>
      <w:r w:rsidR="006C4508">
        <w:rPr>
          <w:rFonts w:ascii="Times New Roman" w:hAnsi="Times New Roman" w:cs="Times New Roman"/>
          <w:sz w:val="24"/>
          <w:szCs w:val="24"/>
        </w:rPr>
        <w:t xml:space="preserve">в </w:t>
      </w:r>
      <w:r w:rsidRPr="00437C89">
        <w:rPr>
          <w:rFonts w:ascii="Times New Roman" w:hAnsi="Times New Roman" w:cs="Times New Roman"/>
          <w:sz w:val="24"/>
          <w:szCs w:val="24"/>
        </w:rPr>
        <w:t xml:space="preserve">трех номинациях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437C89">
        <w:rPr>
          <w:rFonts w:ascii="Times New Roman" w:hAnsi="Times New Roman" w:cs="Times New Roman"/>
          <w:sz w:val="24"/>
          <w:szCs w:val="24"/>
        </w:rPr>
        <w:t xml:space="preserve">представлены 23 методических материала, среди которых 8 материалов  по краеведению, 14 материалов по музейно-педагогической деятельности и 1 разработка, посвящённая 300-летию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437C89">
        <w:rPr>
          <w:rFonts w:ascii="Times New Roman" w:hAnsi="Times New Roman" w:cs="Times New Roman"/>
          <w:sz w:val="24"/>
          <w:szCs w:val="24"/>
        </w:rPr>
        <w:t xml:space="preserve"> Кузбасса.</w:t>
      </w:r>
    </w:p>
    <w:p w:rsidR="00BB6E04" w:rsidRDefault="00BB6E04" w:rsidP="00BB6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организовывались специальные встречи, рассчитанные на определенные целевые аудитории: молодых специалистов, людей, интересующихся исторической реконструкцией, любителей-коллекционеров. Число посетителей таких мероприятий невелико, однако они позволяют привлечь в музей людей с разными потребностями.</w:t>
      </w: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ъем экскурсионной работы, выполняемый на базе музея, реализовывался в рамках областных, муниципальных и музейных туристско-краеведческих образовательных программ и мероприятий.</w:t>
      </w: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й период нами проведено </w:t>
      </w:r>
      <w:r w:rsid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13DD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ных и  тематических экскурсий, из которых </w:t>
      </w:r>
      <w:r w:rsidR="00B11067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ебные</w:t>
      </w:r>
      <w:r w:rsidR="00A720B8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11067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е для ветеранов, слушателей курсов повышения квалификации, студентов</w:t>
      </w:r>
      <w:r w:rsidR="0098324C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5413DD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школьников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бщей сложности в отчетный период музей посетили  </w:t>
      </w:r>
      <w:r w:rsidR="005413DD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6E04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13DD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Среди которых: </w:t>
      </w:r>
      <w:r w:rsidR="00A100F4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— слушатели курсов повышения квалификации ИПК, </w:t>
      </w:r>
      <w:r w:rsidR="005413DD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0F4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5413DD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B68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- </w:t>
      </w:r>
      <w:r w:rsidR="005413DD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417B68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413DD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00F4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13DD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0F4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100F4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воспитанник детского сада, 38 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ов труда</w:t>
      </w:r>
      <w:r w:rsidR="00A100F4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7B68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0F4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417B68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- педагогические и руководящие работники  образовательных организаций города Новокузнецка </w:t>
      </w:r>
      <w:r w:rsidR="00417B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вокузнецкого района</w:t>
      </w:r>
      <w:r w:rsidR="00A10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8 человек – представители других сфер деятельности</w:t>
      </w:r>
      <w:r w:rsidR="00417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B68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онная деятельность основана на практико-ориентированной методике, создающей оптимальные условия для решения задач расширения </w:t>
      </w:r>
      <w:proofErr w:type="spellStart"/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странства школы, личностно-ориентированного и профильного обучения. Экскурсионно-массовая работа музея приобретает все больше элементов интерактивности, обеспечена демонстрацией экспонатов в современном варианте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зуализации, позволяющих повысить информационную плотность музейных занятий, наглядно показывает роль учителя в истории культурного строительства Кузнецка-</w:t>
      </w:r>
      <w:proofErr w:type="spellStart"/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ска</w:t>
      </w:r>
      <w:proofErr w:type="spellEnd"/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вокузнецка. Создает условия для формирования и развития компетенций музейно-педагогической деятельности у школьников и педагогов. </w:t>
      </w:r>
    </w:p>
    <w:p w:rsidR="000C71A9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го внимания и высоких оценок </w:t>
      </w:r>
      <w:r w:rsidR="0041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ей музейных услуг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ивает практика </w:t>
      </w:r>
      <w:r w:rsidR="00A10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и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A100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х музейных экскурсий</w:t>
      </w:r>
      <w:r w:rsid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ов</w:t>
      </w:r>
      <w:r w:rsidR="0041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них выделя</w:t>
      </w:r>
      <w:r w:rsid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воей </w:t>
      </w:r>
      <w:r w:rsidR="0041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й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ю </w:t>
      </w:r>
      <w:r w:rsid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: </w:t>
      </w:r>
      <w:proofErr w:type="gramEnd"/>
    </w:p>
    <w:p w:rsidR="000C71A9" w:rsidRPr="000C71A9" w:rsidRDefault="00F235E3" w:rsidP="000C71A9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ая экскурсия «Вклад в победу»</w:t>
      </w:r>
      <w:r w:rsidR="00417B68" w:rsidRP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</w:t>
      </w:r>
      <w:r w:rsidRP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17B68" w:rsidRP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CA" w:rsidRP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2DCA" w:rsidRP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>-й годовщине победы советского народа в Великой Отечественной войне (1941-1945 гг.)</w:t>
      </w:r>
      <w:r w:rsidRP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235E3" w:rsidRPr="000C71A9" w:rsidRDefault="00F235E3" w:rsidP="000C71A9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й</w:t>
      </w:r>
      <w:proofErr w:type="gramEnd"/>
      <w:r w:rsidRP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0C71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>-тур по музею, подготовленный в сотрудничестве с компанией «</w:t>
      </w:r>
      <w:proofErr w:type="spellStart"/>
      <w:r w:rsidRPr="000C71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biria</w:t>
      </w:r>
      <w:proofErr w:type="spellEnd"/>
      <w:r w:rsidRP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0º» в рамках реализации культурно-исторического </w:t>
      </w:r>
      <w:r w:rsidRPr="000C71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ital</w:t>
      </w:r>
      <w:r w:rsidRP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екта </w:t>
      </w:r>
      <w:proofErr w:type="spellStart"/>
      <w:r w:rsidRPr="000C71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RKuzbass</w:t>
      </w:r>
      <w:proofErr w:type="spellEnd"/>
      <w:r w:rsidRPr="000C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фонд научной библиотеки музея  насчитывает более </w:t>
      </w:r>
      <w:r w:rsid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й. За год фонд пополнился на </w:t>
      </w:r>
      <w:r w:rsidR="00F235E3"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н</w:t>
      </w:r>
      <w:r w:rsid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</w:t>
      </w:r>
      <w:r w:rsid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</w:t>
      </w:r>
      <w:r w:rsid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пожертвований музею. Среди них выделяются издания, переданные музею редакционно-издательским отделом института (</w:t>
      </w:r>
      <w:r w:rsidR="00402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юнина Н. П.).</w:t>
      </w:r>
    </w:p>
    <w:p w:rsidR="00BE2B42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871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итель </w:t>
      </w:r>
      <w:r w:rsidR="00402D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воспитатель </w:t>
      </w:r>
      <w:r w:rsidRPr="008871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</w:t>
      </w:r>
      <w:r w:rsidR="00402DCA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</w:t>
      </w:r>
      <w:r w:rsidR="00402D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музея. </w:t>
      </w:r>
      <w:r w:rsidR="00402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предназначена учебно-методическая литература библиотеки музея  и  архив его фондов (свыше 1</w:t>
      </w:r>
      <w:r w:rsid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единиц хранения), адресованы  публикации музейных предметов и коллекций. </w:t>
      </w:r>
    </w:p>
    <w:p w:rsidR="003B1B0F" w:rsidRPr="0088714C" w:rsidRDefault="00BE2B42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1B0F"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муниципального задания институту музеем разработан и </w:t>
      </w:r>
      <w:r w:rsidR="00F2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 в </w:t>
      </w:r>
      <w:r w:rsidR="003B1B0F"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20 гг. в рамках Программы развития образования Новокузнецкого городского округа научно-методический проект муниципального уровня «Музейная педагогика: новые реалии» / Возможности музейной педагогики в развитии общекультурной компетентности субъектов 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="003B1B0F"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E5ACA" w:rsidRPr="00B259EE" w:rsidRDefault="009E5ACA" w:rsidP="00B259E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Анализ и оценка результатов (продуктов), полученных в ходе реализации данного проекта показывают, что определены и апробируются интересные современные практико-значимые формы и механизмы реализации музейно-педагогической деятельности, обеспечивающей развитие общекультурной компетентности субъектов образования, такие как: </w:t>
      </w:r>
    </w:p>
    <w:p w:rsidR="009E5ACA" w:rsidRPr="00B259EE" w:rsidRDefault="009E5ACA" w:rsidP="00B259E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сайт позитивного настроения «Новокузнецкие улыбки» (МБНОУ «Гимназия № 17»);</w:t>
      </w:r>
    </w:p>
    <w:p w:rsidR="009E5ACA" w:rsidRPr="00B259EE" w:rsidRDefault="009E5ACA" w:rsidP="00B259E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9EE"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 w:rsidRPr="00B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9EE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B259EE">
        <w:rPr>
          <w:rFonts w:ascii="Times New Roman" w:hAnsi="Times New Roman" w:cs="Times New Roman"/>
          <w:sz w:val="24"/>
          <w:szCs w:val="24"/>
        </w:rPr>
        <w:t xml:space="preserve"> (МБОУ СОШ № 56 и ЛММ Ф. М. Достоевского);</w:t>
      </w:r>
    </w:p>
    <w:p w:rsidR="009E5ACA" w:rsidRPr="00B259EE" w:rsidRDefault="009E5ACA" w:rsidP="00B259E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создание виртуальных выставочных экспозиций (НГМО им. В. К. Демидова МАОУ ДПО ИПК); </w:t>
      </w:r>
    </w:p>
    <w:p w:rsidR="009E5ACA" w:rsidRPr="00B259EE" w:rsidRDefault="009E5ACA" w:rsidP="00B259E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опыт работы парка занимательных наук  (МБУ ДО ДЮЦ «Орион»); </w:t>
      </w:r>
    </w:p>
    <w:p w:rsidR="009E5ACA" w:rsidRPr="00B259EE" w:rsidRDefault="009E5ACA" w:rsidP="00B259E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клуб-музей «Кузнецкая школа» (МБУ ДО ДДТ № 1);</w:t>
      </w:r>
    </w:p>
    <w:p w:rsidR="009E5ACA" w:rsidRPr="00B259EE" w:rsidRDefault="009E5ACA" w:rsidP="00B259E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педагогические чтения и издание серии «Жизнь замечательных учителей» (</w:t>
      </w:r>
      <w:proofErr w:type="gramStart"/>
      <w:r w:rsidRPr="00B259EE">
        <w:rPr>
          <w:rFonts w:ascii="Times New Roman" w:hAnsi="Times New Roman" w:cs="Times New Roman"/>
          <w:sz w:val="24"/>
          <w:szCs w:val="24"/>
        </w:rPr>
        <w:t>Кузнецкий</w:t>
      </w:r>
      <w:proofErr w:type="gramEnd"/>
      <w:r w:rsidRPr="00B259EE">
        <w:rPr>
          <w:rFonts w:ascii="Times New Roman" w:hAnsi="Times New Roman" w:cs="Times New Roman"/>
          <w:sz w:val="24"/>
          <w:szCs w:val="24"/>
        </w:rPr>
        <w:t xml:space="preserve"> РОО и  подведомственные ему образовательные организации);  </w:t>
      </w:r>
    </w:p>
    <w:p w:rsidR="009E5ACA" w:rsidRPr="00B259EE" w:rsidRDefault="009E5ACA" w:rsidP="00B259E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вахта Памяти (МБНОУ Гимназии № № 10 и 59) </w:t>
      </w:r>
    </w:p>
    <w:p w:rsidR="009E5ACA" w:rsidRPr="00B259EE" w:rsidRDefault="009E5ACA" w:rsidP="00B259E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научно-практическая краеведческая конференция «Конюховские чтения» (</w:t>
      </w:r>
      <w:proofErr w:type="gramStart"/>
      <w:r w:rsidRPr="00B259EE">
        <w:rPr>
          <w:rFonts w:ascii="Times New Roman" w:hAnsi="Times New Roman" w:cs="Times New Roman"/>
          <w:sz w:val="24"/>
          <w:szCs w:val="24"/>
        </w:rPr>
        <w:t>Кузнецкий</w:t>
      </w:r>
      <w:proofErr w:type="gramEnd"/>
      <w:r w:rsidRPr="00B259EE">
        <w:rPr>
          <w:rFonts w:ascii="Times New Roman" w:hAnsi="Times New Roman" w:cs="Times New Roman"/>
          <w:sz w:val="24"/>
          <w:szCs w:val="24"/>
        </w:rPr>
        <w:t xml:space="preserve"> РОО, МАОУ ДПО ИПК) и др.</w:t>
      </w:r>
    </w:p>
    <w:p w:rsidR="009E5ACA" w:rsidRPr="00B259EE" w:rsidRDefault="009E5ACA" w:rsidP="00B259EE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Продолжается разработка и реализация программ внеурочной и </w:t>
      </w:r>
      <w:proofErr w:type="spellStart"/>
      <w:r w:rsidRPr="00B259E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259EE">
        <w:rPr>
          <w:rFonts w:ascii="Times New Roman" w:hAnsi="Times New Roman" w:cs="Times New Roman"/>
          <w:sz w:val="24"/>
          <w:szCs w:val="24"/>
        </w:rPr>
        <w:t xml:space="preserve"> деятельности воспитанников (программа внеурочной деятельности по духовно-нравственному направлению «Путешествие в мир музея») и другие дополнительные образовательные ресурсы, обеспечивающие реализацию музейно-педагогической деятельности.</w:t>
      </w:r>
    </w:p>
    <w:p w:rsidR="009E5ACA" w:rsidRPr="00B259EE" w:rsidRDefault="009E5ACA" w:rsidP="00BE2B42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На уровне отдельных образовательных организаций и учреждений культуры разрабатываются методические рекомендации по реализации музейно-педагогической деятельности, обеспечивающей совершенствование общекультурной компетентности педагогов и воспитанников Новокузнецкого городского округа. </w:t>
      </w:r>
    </w:p>
    <w:p w:rsidR="009E5ACA" w:rsidRPr="00B259EE" w:rsidRDefault="009E5ACA" w:rsidP="00B259EE">
      <w:pPr>
        <w:tabs>
          <w:tab w:val="left" w:pos="0"/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Повышение уровня общекультурной компетентности педагогов, учащихся и воспитанников Новокузнецкого городского округа (увеличение числа педагогов, </w:t>
      </w:r>
      <w:r w:rsidRPr="00B259EE">
        <w:rPr>
          <w:rFonts w:ascii="Times New Roman" w:hAnsi="Times New Roman" w:cs="Times New Roman"/>
          <w:sz w:val="24"/>
          <w:szCs w:val="24"/>
        </w:rPr>
        <w:lastRenderedPageBreak/>
        <w:t>воспитанников и школьников, принимающих участие в творческих мероприятиях музейной направленности).</w:t>
      </w:r>
    </w:p>
    <w:p w:rsidR="009E5ACA" w:rsidRPr="00B259EE" w:rsidRDefault="00B259EE" w:rsidP="00B259E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E5ACA" w:rsidRPr="00B259EE">
        <w:rPr>
          <w:rFonts w:ascii="Times New Roman" w:hAnsi="Times New Roman" w:cs="Times New Roman"/>
          <w:sz w:val="24"/>
          <w:szCs w:val="24"/>
        </w:rPr>
        <w:t xml:space="preserve">азработанные коллективом НГМО им. В. К. Демидова и апробированные в условиях организаций-участников проекта критерии и показатели результативности реализации данного проекта, приемлемы и могут быть использованы в работе, однако, требуют корректировки, изменений и дополнений с учетом специфики образовательной практики в условиях каждой организации. Программа мониторинга промежуточных результатов реализации муниципального научно-методического проекта «Музейная педагогика: новые реалии» полностью ориентирована на собственную систему анализа, оценки и прогноза состояния осуществляемых изменений в музейно-педагогической деятельности, результаты которых станут базой для принятия управленческих решений. </w:t>
      </w:r>
    </w:p>
    <w:p w:rsidR="003B1B0F" w:rsidRPr="0088714C" w:rsidRDefault="003B1B0F" w:rsidP="0098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коллективом музея совместно с другими образовательными организациями и учреждениями культуры города Новокузнецка выполнено муниципальное задание и достигнуты целевые показатели календарного плана мероприятий «дорожной карты» на </w:t>
      </w:r>
      <w:r w:rsidR="00402D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2DC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 по реализации научно-методического проекта муниципального уровня, направленного на развитие общекультурной компетентности субъектов образовательного процесса.</w:t>
      </w:r>
    </w:p>
    <w:p w:rsidR="00BE2B42" w:rsidRPr="00BE2B42" w:rsidRDefault="00BE2B42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B1B0F" w:rsidRPr="00BE2B42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B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учно-методическая и информационная</w:t>
      </w:r>
      <w:r w:rsidR="00BE2B42" w:rsidRPr="00BE2B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деятельность</w:t>
      </w:r>
    </w:p>
    <w:p w:rsidR="00402DCA" w:rsidRPr="00402DCA" w:rsidRDefault="003B1B0F" w:rsidP="00096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пуляризации деятельности музея нами подготовлен</w:t>
      </w:r>
      <w:r w:rsidR="00402DCA" w:rsidRPr="00402DC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атья «</w:t>
      </w:r>
      <w:r w:rsidR="00402DCA" w:rsidRPr="00402DCA">
        <w:rPr>
          <w:rFonts w:ascii="Times New Roman" w:hAnsi="Times New Roman" w:cs="Times New Roman"/>
          <w:sz w:val="24"/>
          <w:szCs w:val="24"/>
        </w:rPr>
        <w:t>И было время перемен…  (Муниципальная система образования города Новокузнецка в условиях становления новой России: 199</w:t>
      </w:r>
      <w:r w:rsidR="00B259EE">
        <w:rPr>
          <w:rFonts w:ascii="Times New Roman" w:hAnsi="Times New Roman" w:cs="Times New Roman"/>
          <w:sz w:val="24"/>
          <w:szCs w:val="24"/>
        </w:rPr>
        <w:t>5</w:t>
      </w:r>
      <w:r w:rsidR="00402DCA" w:rsidRPr="00402DCA">
        <w:rPr>
          <w:rFonts w:ascii="Times New Roman" w:hAnsi="Times New Roman" w:cs="Times New Roman"/>
          <w:sz w:val="24"/>
          <w:szCs w:val="24"/>
        </w:rPr>
        <w:t>-</w:t>
      </w:r>
      <w:r w:rsidR="00B259EE">
        <w:rPr>
          <w:rFonts w:ascii="Times New Roman" w:hAnsi="Times New Roman" w:cs="Times New Roman"/>
          <w:sz w:val="24"/>
          <w:szCs w:val="24"/>
        </w:rPr>
        <w:t>1999</w:t>
      </w:r>
      <w:r w:rsidR="00402DCA" w:rsidRPr="00402DCA">
        <w:rPr>
          <w:rFonts w:ascii="Times New Roman" w:hAnsi="Times New Roman" w:cs="Times New Roman"/>
          <w:sz w:val="24"/>
          <w:szCs w:val="24"/>
        </w:rPr>
        <w:t xml:space="preserve"> гг.)» </w:t>
      </w:r>
      <w:r w:rsidR="00402DCA" w:rsidRPr="00402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очного участия </w:t>
      </w:r>
      <w:r w:rsidR="00402DCA" w:rsidRPr="00402DCA">
        <w:rPr>
          <w:rFonts w:ascii="Times New Roman" w:hAnsi="Times New Roman" w:cs="Times New Roman"/>
          <w:sz w:val="24"/>
          <w:szCs w:val="24"/>
        </w:rPr>
        <w:t>во всероссийской научно-практической конференции</w:t>
      </w:r>
      <w:r w:rsidR="00B259EE">
        <w:rPr>
          <w:rFonts w:ascii="Times New Roman" w:hAnsi="Times New Roman" w:cs="Times New Roman"/>
          <w:sz w:val="24"/>
          <w:szCs w:val="24"/>
        </w:rPr>
        <w:t xml:space="preserve"> с международным участием</w:t>
      </w:r>
      <w:r w:rsidR="00402DCA" w:rsidRPr="00402DCA">
        <w:rPr>
          <w:rFonts w:ascii="Times New Roman" w:hAnsi="Times New Roman" w:cs="Times New Roman"/>
          <w:sz w:val="24"/>
          <w:szCs w:val="24"/>
        </w:rPr>
        <w:t xml:space="preserve"> «</w:t>
      </w:r>
      <w:r w:rsidR="00402DCA" w:rsidRPr="00402DC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402DCA" w:rsidRPr="00402DCA">
        <w:rPr>
          <w:rFonts w:ascii="Times New Roman" w:hAnsi="Times New Roman" w:cs="Times New Roman"/>
          <w:sz w:val="24"/>
          <w:szCs w:val="24"/>
        </w:rPr>
        <w:t xml:space="preserve"> Чтения памяти Р.Л. Яворского» (Новокузнецк, 2</w:t>
      </w:r>
      <w:r w:rsidR="00B259EE">
        <w:rPr>
          <w:rFonts w:ascii="Times New Roman" w:hAnsi="Times New Roman" w:cs="Times New Roman"/>
          <w:sz w:val="24"/>
          <w:szCs w:val="24"/>
        </w:rPr>
        <w:t>4</w:t>
      </w:r>
      <w:r w:rsidR="00402DCA" w:rsidRPr="00402DCA">
        <w:rPr>
          <w:rFonts w:ascii="Times New Roman" w:hAnsi="Times New Roman" w:cs="Times New Roman"/>
          <w:sz w:val="24"/>
          <w:szCs w:val="24"/>
        </w:rPr>
        <w:t xml:space="preserve"> апреля 20</w:t>
      </w:r>
      <w:r w:rsidR="00B259EE">
        <w:rPr>
          <w:rFonts w:ascii="Times New Roman" w:hAnsi="Times New Roman" w:cs="Times New Roman"/>
          <w:sz w:val="24"/>
          <w:szCs w:val="24"/>
        </w:rPr>
        <w:t>20</w:t>
      </w:r>
      <w:r w:rsidR="00402DCA" w:rsidRPr="00402DCA">
        <w:rPr>
          <w:rFonts w:ascii="Times New Roman" w:hAnsi="Times New Roman" w:cs="Times New Roman"/>
          <w:sz w:val="24"/>
          <w:szCs w:val="24"/>
        </w:rPr>
        <w:t xml:space="preserve"> г.). </w:t>
      </w:r>
    </w:p>
    <w:p w:rsidR="008C01F2" w:rsidRPr="0088714C" w:rsidRDefault="008C01F2" w:rsidP="008C0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 президентом РФ годом памяти и славы,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чем, музей стал активным участником </w:t>
      </w:r>
      <w:r w:rsidRPr="008C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коммуникативного проекта</w:t>
      </w:r>
      <w:r w:rsidR="00B25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Учитель в пламени войны»</w:t>
      </w:r>
      <w:r w:rsidRPr="008C01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ого при поддержке комитета образования и науки администрации города Новокузнец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тората МАОУ ДПО ИПК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социальных партнеров.</w:t>
      </w:r>
    </w:p>
    <w:p w:rsidR="008C01F2" w:rsidRPr="0088714C" w:rsidRDefault="008C01F2" w:rsidP="008C0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данного проекта </w:t>
      </w:r>
      <w:r w:rsidRPr="008871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лектив музея обеспечил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01F2" w:rsidRPr="0088714C" w:rsidRDefault="008C01F2" w:rsidP="008C01F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нского пути более 20 педагогов города </w:t>
      </w:r>
      <w:proofErr w:type="spellStart"/>
      <w:r w:rsid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ска</w:t>
      </w:r>
      <w:proofErr w:type="spellEnd"/>
      <w:r w:rsid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вокузнецка, участников Великой Отечественной войны 1941-1945 </w:t>
      </w:r>
      <w:proofErr w:type="spellStart"/>
      <w:proofErr w:type="gramStart"/>
      <w:r w:rsid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01F2" w:rsidRPr="0088714C" w:rsidRDefault="008C01F2" w:rsidP="008C01F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л отбор музейных предметов и другой социальной информации, документально подтверждающей те или иные собы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стории </w:t>
      </w:r>
      <w:r w:rsid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города </w:t>
      </w:r>
      <w:proofErr w:type="spellStart"/>
      <w:r w:rsid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ска</w:t>
      </w:r>
      <w:proofErr w:type="spellEnd"/>
      <w:r w:rsid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периода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01F2" w:rsidRPr="0088714C" w:rsidRDefault="008C01F2" w:rsidP="008C01F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 перевод фотодокументов и других материалов в электронный формат;</w:t>
      </w:r>
    </w:p>
    <w:p w:rsidR="005F0135" w:rsidRDefault="008C01F2" w:rsidP="008C01F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л </w:t>
      </w:r>
      <w:r w:rsid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архивы более 20 </w:t>
      </w:r>
      <w:r w:rsidR="005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х архивов  педагогов-воинов  города </w:t>
      </w:r>
      <w:proofErr w:type="spellStart"/>
      <w:r w:rsidR="005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ска</w:t>
      </w:r>
      <w:proofErr w:type="spellEnd"/>
      <w:r w:rsidR="005F0135">
        <w:rPr>
          <w:rFonts w:ascii="Times New Roman" w:eastAsia="Times New Roman" w:hAnsi="Times New Roman" w:cs="Times New Roman"/>
          <w:sz w:val="24"/>
          <w:szCs w:val="24"/>
          <w:lang w:eastAsia="ru-RU"/>
        </w:rPr>
        <w:t>-Новокузнецка;</w:t>
      </w:r>
    </w:p>
    <w:p w:rsidR="005F0135" w:rsidRDefault="005F0135" w:rsidP="008C01F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 серию электронных публикаций «Учитель в пламени войны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ОУ ДПО ИПК;</w:t>
      </w:r>
    </w:p>
    <w:p w:rsidR="008C01F2" w:rsidRDefault="005F0135" w:rsidP="008C01F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 виртуальную экскурсию «Вклад в победу: история образования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рии Великой Отечественной войны». </w:t>
      </w:r>
    </w:p>
    <w:p w:rsidR="00D92B4D" w:rsidRPr="00F50392" w:rsidRDefault="009349A7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пуляризации деятельности музея при поддержке </w:t>
      </w:r>
      <w:proofErr w:type="spellStart"/>
      <w:r w:rsidRPr="00F50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Н</w:t>
      </w:r>
      <w:proofErr w:type="spellEnd"/>
      <w:r w:rsidRPr="00F5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Новокузнецка и ректората </w:t>
      </w:r>
      <w:r w:rsidR="00F503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5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У ДПО ИПК нами подготовлен к изданию на базе редакционно-издательского отдела института </w:t>
      </w:r>
      <w:r w:rsidR="00D92B4D" w:rsidRPr="00F50392">
        <w:rPr>
          <w:rFonts w:ascii="Times New Roman" w:eastAsia="Times New Roman" w:hAnsi="Times New Roman" w:cs="Times New Roman"/>
          <w:sz w:val="24"/>
          <w:szCs w:val="24"/>
          <w:lang w:eastAsia="ru-RU"/>
        </w:rPr>
        <w:t>7 выпуск из серии «История муниципального образования»</w:t>
      </w:r>
      <w:r w:rsidRPr="00F5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объемом  страницы, или </w:t>
      </w:r>
      <w:r w:rsidR="004234F8" w:rsidRPr="00F5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0 </w:t>
      </w:r>
      <w:proofErr w:type="spellStart"/>
      <w:r w:rsidRPr="00F503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234F8" w:rsidRPr="00F50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proofErr w:type="spellEnd"/>
      <w:r w:rsidRPr="00F5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503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234F8" w:rsidRPr="00F50392">
        <w:rPr>
          <w:rFonts w:ascii="Times New Roman" w:eastAsia="Times New Roman" w:hAnsi="Times New Roman" w:cs="Times New Roman"/>
          <w:sz w:val="24"/>
          <w:szCs w:val="24"/>
          <w:lang w:eastAsia="ru-RU"/>
        </w:rPr>
        <w:t>еч</w:t>
      </w:r>
      <w:proofErr w:type="spellEnd"/>
      <w:r w:rsidRPr="00F50392">
        <w:rPr>
          <w:rFonts w:ascii="Times New Roman" w:eastAsia="Times New Roman" w:hAnsi="Times New Roman" w:cs="Times New Roman"/>
          <w:sz w:val="24"/>
          <w:szCs w:val="24"/>
          <w:lang w:eastAsia="ru-RU"/>
        </w:rPr>
        <w:t>. л., общим тиражом в 100 экземпляров.</w:t>
      </w: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течение отчетного периода нами подготовлены материалы для </w:t>
      </w:r>
      <w:r w:rsidRPr="002371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й музейных предметов и коллекций в средствах массовой информации города Новокузнецка, среди которых:</w:t>
      </w:r>
    </w:p>
    <w:p w:rsidR="00BE2B42" w:rsidRDefault="00BE2B42" w:rsidP="00346A4B">
      <w:pPr>
        <w:pStyle w:val="a4"/>
        <w:numPr>
          <w:ilvl w:val="0"/>
          <w:numId w:val="10"/>
        </w:numPr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gramStart"/>
      <w:r w:rsidRPr="00BE2B4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Казанцева, Е. А. И было время перемен… (Система образования города Новокузнецка в условиях становления новой России в 1990-1995 гг.) / Е.А. </w:t>
      </w:r>
      <w:r w:rsidRPr="00BE2B4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>Казанцева, М.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BE2B4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Б. </w:t>
      </w:r>
      <w:proofErr w:type="spellStart"/>
      <w:r w:rsidRPr="00BE2B4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Федорцева</w:t>
      </w:r>
      <w:proofErr w:type="spellEnd"/>
      <w:r w:rsidRPr="00BE2B4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Г.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BE2B4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И. Хлебоказова</w:t>
      </w:r>
      <w:r w:rsidR="00D92B4D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// Чтения, посвященные памяти Р.Л Яворского (1925-1995): сборник научных статей по материалам Всероссийской научной конференции, г. Новокузнецк, 26 апреля 2019 г. / </w:t>
      </w:r>
      <w:proofErr w:type="spellStart"/>
      <w:r w:rsidR="00D92B4D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едкол</w:t>
      </w:r>
      <w:proofErr w:type="spellEnd"/>
      <w:r w:rsidR="00D92B4D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: К. В. Герш (отв. ред.) [и др.].</w:t>
      </w:r>
      <w:proofErr w:type="gramEnd"/>
      <w:r w:rsidR="00D92B4D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– Новокузнецк: «Арт-экспресс», 2019. – С.45-50.</w:t>
      </w:r>
    </w:p>
    <w:p w:rsidR="009349A7" w:rsidRDefault="009349A7" w:rsidP="006C450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 фестиваль методических материалов по музейно-педагогической и краеведческой деятельности. Сайт </w:t>
      </w:r>
      <w:r w:rsidRPr="00346A4B">
        <w:rPr>
          <w:rFonts w:ascii="Times New Roman" w:hAnsi="Times New Roman" w:cs="Times New Roman"/>
          <w:sz w:val="24"/>
          <w:szCs w:val="24"/>
        </w:rPr>
        <w:sym w:font="Symbol" w:char="F05B"/>
      </w:r>
      <w:r w:rsidRPr="00346A4B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346A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6A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A4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46A4B">
        <w:rPr>
          <w:rFonts w:ascii="Times New Roman" w:hAnsi="Times New Roman" w:cs="Times New Roman"/>
          <w:sz w:val="24"/>
          <w:szCs w:val="24"/>
        </w:rPr>
        <w:t>ан.</w:t>
      </w:r>
      <w:r w:rsidRPr="00346A4B">
        <w:rPr>
          <w:rFonts w:ascii="Times New Roman" w:hAnsi="Times New Roman" w:cs="Times New Roman"/>
          <w:sz w:val="24"/>
          <w:szCs w:val="24"/>
        </w:rPr>
        <w:sym w:font="Symbol" w:char="F05D"/>
      </w:r>
      <w:r w:rsidRPr="00346A4B">
        <w:rPr>
          <w:rFonts w:ascii="Times New Roman" w:hAnsi="Times New Roman" w:cs="Times New Roman"/>
          <w:sz w:val="24"/>
          <w:szCs w:val="24"/>
        </w:rPr>
        <w:t xml:space="preserve">.  </w:t>
      </w:r>
      <w:r w:rsidRPr="00346A4B"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972B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rec126368796" w:history="1">
        <w:r w:rsidR="006C4508" w:rsidRPr="006C4508">
          <w:rPr>
            <w:rStyle w:val="a5"/>
            <w:rFonts w:ascii="Times New Roman" w:hAnsi="Times New Roman" w:cs="Times New Roman"/>
            <w:sz w:val="24"/>
          </w:rPr>
          <w:t>http://onlinefestival.tilda.ws/page7198402.html#rec126368796</w:t>
        </w:r>
      </w:hyperlink>
      <w:r w:rsidR="006C4508">
        <w:rPr>
          <w:rFonts w:ascii="Times New Roman" w:hAnsi="Times New Roman" w:cs="Times New Roman"/>
          <w:sz w:val="24"/>
        </w:rPr>
        <w:t>)</w:t>
      </w:r>
      <w:r w:rsidR="006C4508" w:rsidRPr="006C4508">
        <w:rPr>
          <w:sz w:val="24"/>
        </w:rPr>
        <w:t xml:space="preserve"> </w:t>
      </w:r>
      <w:r w:rsidRPr="00AA03AE">
        <w:rPr>
          <w:rFonts w:ascii="Times New Roman" w:hAnsi="Times New Roman" w:cs="Times New Roman"/>
          <w:sz w:val="24"/>
          <w:szCs w:val="24"/>
        </w:rPr>
        <w:t>дата обращения 1</w:t>
      </w:r>
      <w:r w:rsidR="006C4508">
        <w:rPr>
          <w:rFonts w:ascii="Times New Roman" w:hAnsi="Times New Roman" w:cs="Times New Roman"/>
          <w:sz w:val="24"/>
          <w:szCs w:val="24"/>
        </w:rPr>
        <w:t>5</w:t>
      </w:r>
      <w:r w:rsidRPr="00AA03AE">
        <w:rPr>
          <w:rFonts w:ascii="Times New Roman" w:hAnsi="Times New Roman" w:cs="Times New Roman"/>
          <w:sz w:val="24"/>
          <w:szCs w:val="24"/>
        </w:rPr>
        <w:t>.0</w:t>
      </w:r>
      <w:r w:rsidR="006C4508">
        <w:rPr>
          <w:rFonts w:ascii="Times New Roman" w:hAnsi="Times New Roman" w:cs="Times New Roman"/>
          <w:sz w:val="24"/>
          <w:szCs w:val="24"/>
        </w:rPr>
        <w:t>6</w:t>
      </w:r>
      <w:r w:rsidRPr="00AA03AE">
        <w:rPr>
          <w:rFonts w:ascii="Times New Roman" w:hAnsi="Times New Roman" w:cs="Times New Roman"/>
          <w:sz w:val="24"/>
          <w:szCs w:val="24"/>
        </w:rPr>
        <w:t>.2020)</w:t>
      </w:r>
    </w:p>
    <w:p w:rsidR="001972BD" w:rsidRPr="0058509B" w:rsidRDefault="00AA03AE" w:rsidP="00F565A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09B">
        <w:rPr>
          <w:rFonts w:ascii="Times New Roman" w:hAnsi="Times New Roman" w:cs="Times New Roman"/>
          <w:sz w:val="24"/>
          <w:szCs w:val="24"/>
        </w:rPr>
        <w:t xml:space="preserve">Незабытая новогодняя история </w:t>
      </w:r>
      <w:r w:rsidR="00B3532F" w:rsidRPr="0058509B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58509B">
        <w:rPr>
          <w:rFonts w:ascii="Times New Roman" w:hAnsi="Times New Roman" w:cs="Times New Roman"/>
          <w:sz w:val="24"/>
          <w:szCs w:val="24"/>
        </w:rPr>
        <w:t xml:space="preserve">// </w:t>
      </w:r>
      <w:r w:rsidR="00237198" w:rsidRPr="0058509B">
        <w:rPr>
          <w:rFonts w:ascii="Times New Roman" w:hAnsi="Times New Roman" w:cs="Times New Roman"/>
          <w:sz w:val="24"/>
          <w:szCs w:val="24"/>
        </w:rPr>
        <w:t>ТВН</w:t>
      </w:r>
      <w:r w:rsidRPr="0058509B">
        <w:rPr>
          <w:rFonts w:ascii="Times New Roman" w:hAnsi="Times New Roman" w:cs="Times New Roman"/>
          <w:sz w:val="24"/>
          <w:szCs w:val="24"/>
        </w:rPr>
        <w:t>: Телевидение  Новокузнецка [сайт].</w:t>
      </w:r>
      <w:r w:rsidR="00237198" w:rsidRPr="0058509B">
        <w:rPr>
          <w:rFonts w:ascii="Times New Roman" w:hAnsi="Times New Roman" w:cs="Times New Roman"/>
          <w:sz w:val="24"/>
          <w:szCs w:val="24"/>
        </w:rPr>
        <w:t xml:space="preserve"> </w:t>
      </w:r>
      <w:r w:rsidR="000B325B" w:rsidRPr="0058509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B325B" w:rsidRPr="0058509B">
        <w:rPr>
          <w:rFonts w:ascii="Times New Roman" w:hAnsi="Times New Roman" w:cs="Times New Roman"/>
          <w:sz w:val="24"/>
          <w:szCs w:val="24"/>
        </w:rPr>
        <w:t>:</w:t>
      </w:r>
      <w:r w:rsidR="00237198" w:rsidRPr="0058509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vn</w:t>
        </w:r>
        <w:proofErr w:type="spellEnd"/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v</w:t>
        </w:r>
        <w:proofErr w:type="spellEnd"/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khiv</w:t>
        </w:r>
        <w:proofErr w:type="spellEnd"/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C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LTER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%5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%3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%3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DATE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CTIVE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ROM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%5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=16.12.2019&amp;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C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LTER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%5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%3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DATE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CTIVE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ROM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%5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58509B" w:rsidRPr="0058509B">
          <w:rPr>
            <w:rStyle w:val="a5"/>
            <w:rFonts w:ascii="Times New Roman" w:hAnsi="Times New Roman" w:cs="Times New Roman"/>
            <w:sz w:val="24"/>
            <w:szCs w:val="24"/>
          </w:rPr>
          <w:t>=17.12.2019</w:t>
        </w:r>
      </w:hyperlink>
      <w:r w:rsidR="0058509B" w:rsidRPr="0058509B">
        <w:rPr>
          <w:rFonts w:ascii="Times New Roman" w:hAnsi="Times New Roman" w:cs="Times New Roman"/>
          <w:sz w:val="24"/>
          <w:szCs w:val="24"/>
        </w:rPr>
        <w:t xml:space="preserve"> </w:t>
      </w:r>
      <w:r w:rsidRPr="0058509B">
        <w:rPr>
          <w:rFonts w:ascii="Times New Roman" w:hAnsi="Times New Roman" w:cs="Times New Roman"/>
          <w:sz w:val="24"/>
          <w:szCs w:val="24"/>
        </w:rPr>
        <w:t xml:space="preserve"> (дата обращения 1</w:t>
      </w:r>
      <w:r w:rsidR="00F565A6" w:rsidRPr="0058509B">
        <w:rPr>
          <w:rFonts w:ascii="Times New Roman" w:hAnsi="Times New Roman" w:cs="Times New Roman"/>
          <w:sz w:val="24"/>
          <w:szCs w:val="24"/>
        </w:rPr>
        <w:t>5</w:t>
      </w:r>
      <w:r w:rsidRPr="0058509B">
        <w:rPr>
          <w:rFonts w:ascii="Times New Roman" w:hAnsi="Times New Roman" w:cs="Times New Roman"/>
          <w:sz w:val="24"/>
          <w:szCs w:val="24"/>
        </w:rPr>
        <w:t>.0</w:t>
      </w:r>
      <w:r w:rsidR="0058509B" w:rsidRPr="0058509B">
        <w:rPr>
          <w:rFonts w:ascii="Times New Roman" w:hAnsi="Times New Roman" w:cs="Times New Roman"/>
          <w:sz w:val="24"/>
          <w:szCs w:val="24"/>
        </w:rPr>
        <w:t>6</w:t>
      </w:r>
      <w:r w:rsidRPr="0058509B">
        <w:rPr>
          <w:rFonts w:ascii="Times New Roman" w:hAnsi="Times New Roman" w:cs="Times New Roman"/>
          <w:sz w:val="24"/>
          <w:szCs w:val="24"/>
        </w:rPr>
        <w:t>.2020)</w:t>
      </w:r>
    </w:p>
    <w:p w:rsidR="00B3532F" w:rsidRPr="0058509B" w:rsidRDefault="00AA03AE" w:rsidP="0058509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09B">
        <w:rPr>
          <w:rFonts w:ascii="Times New Roman" w:hAnsi="Times New Roman" w:cs="Times New Roman"/>
          <w:sz w:val="24"/>
          <w:szCs w:val="24"/>
        </w:rPr>
        <w:t>Открытие выставки «Человек уникальной судьбы», посвященной памяти В. К. Демидова</w:t>
      </w:r>
      <w:r w:rsidR="00B3532F" w:rsidRPr="0058509B">
        <w:rPr>
          <w:rFonts w:ascii="Times New Roman" w:hAnsi="Times New Roman" w:cs="Times New Roman"/>
          <w:sz w:val="24"/>
          <w:szCs w:val="24"/>
        </w:rPr>
        <w:t xml:space="preserve"> [Электронный ресурс] // ТВН: Телевидение  Новокузнецка [сайт]. </w:t>
      </w:r>
      <w:r w:rsidR="00B3532F" w:rsidRPr="0058509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3532F" w:rsidRPr="0058509B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https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://</w:t>
        </w:r>
        <w:proofErr w:type="spellStart"/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tvn</w:t>
        </w:r>
        <w:proofErr w:type="spellEnd"/>
        <w:r w:rsidR="0058509B" w:rsidRPr="0058509B">
          <w:rPr>
            <w:rStyle w:val="a5"/>
            <w:rFonts w:ascii="Times New Roman" w:hAnsi="Times New Roman" w:cs="Times New Roman"/>
            <w:sz w:val="24"/>
          </w:rPr>
          <w:t>-</w:t>
        </w:r>
        <w:proofErr w:type="spellStart"/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tv</w:t>
        </w:r>
        <w:proofErr w:type="spellEnd"/>
        <w:r w:rsidR="0058509B" w:rsidRPr="0058509B">
          <w:rPr>
            <w:rStyle w:val="a5"/>
            <w:rFonts w:ascii="Times New Roman" w:hAnsi="Times New Roman" w:cs="Times New Roman"/>
            <w:sz w:val="24"/>
          </w:rPr>
          <w:t>.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/</w:t>
        </w:r>
        <w:proofErr w:type="spellStart"/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arkhiv</w:t>
        </w:r>
        <w:proofErr w:type="spellEnd"/>
        <w:r w:rsidR="0058509B" w:rsidRPr="0058509B">
          <w:rPr>
            <w:rStyle w:val="a5"/>
            <w:rFonts w:ascii="Times New Roman" w:hAnsi="Times New Roman" w:cs="Times New Roman"/>
            <w:sz w:val="24"/>
          </w:rPr>
          <w:t>/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news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/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index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php</w:t>
        </w:r>
        <w:proofErr w:type="spellEnd"/>
        <w:r w:rsidR="0058509B" w:rsidRPr="0058509B">
          <w:rPr>
            <w:rStyle w:val="a5"/>
            <w:rFonts w:ascii="Times New Roman" w:hAnsi="Times New Roman" w:cs="Times New Roman"/>
            <w:sz w:val="24"/>
          </w:rPr>
          <w:t>?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ARC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_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LIST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_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FILTER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%5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%3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E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%3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DDATE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_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ACTIVE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_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FROM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%5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=25.11.2019&amp;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ARC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_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LIST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_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FILTER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%5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B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%3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CDATE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_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ACTIVE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_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FROM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%5</w:t>
        </w:r>
        <w:r w:rsidR="0058509B" w:rsidRPr="0058509B">
          <w:rPr>
            <w:rStyle w:val="a5"/>
            <w:rFonts w:ascii="Times New Roman" w:hAnsi="Times New Roman" w:cs="Times New Roman"/>
            <w:sz w:val="24"/>
            <w:lang w:val="en-US"/>
          </w:rPr>
          <w:t>D</w:t>
        </w:r>
        <w:r w:rsidR="0058509B" w:rsidRPr="0058509B">
          <w:rPr>
            <w:rStyle w:val="a5"/>
            <w:rFonts w:ascii="Times New Roman" w:hAnsi="Times New Roman" w:cs="Times New Roman"/>
            <w:sz w:val="24"/>
          </w:rPr>
          <w:t>=26.11.2019</w:t>
        </w:r>
      </w:hyperlink>
      <w:r w:rsidR="0058509B" w:rsidRPr="0058509B">
        <w:rPr>
          <w:rFonts w:ascii="Times New Roman" w:hAnsi="Times New Roman" w:cs="Times New Roman"/>
          <w:sz w:val="24"/>
        </w:rPr>
        <w:t xml:space="preserve"> </w:t>
      </w:r>
      <w:r w:rsidR="00B3532F" w:rsidRPr="0058509B">
        <w:rPr>
          <w:rFonts w:ascii="Times New Roman" w:hAnsi="Times New Roman" w:cs="Times New Roman"/>
          <w:sz w:val="24"/>
          <w:szCs w:val="24"/>
        </w:rPr>
        <w:t xml:space="preserve"> (дата обращения 1</w:t>
      </w:r>
      <w:r w:rsidR="0058509B">
        <w:rPr>
          <w:rFonts w:ascii="Times New Roman" w:hAnsi="Times New Roman" w:cs="Times New Roman"/>
          <w:sz w:val="24"/>
          <w:szCs w:val="24"/>
        </w:rPr>
        <w:t>5</w:t>
      </w:r>
      <w:r w:rsidR="00B3532F" w:rsidRPr="0058509B">
        <w:rPr>
          <w:rFonts w:ascii="Times New Roman" w:hAnsi="Times New Roman" w:cs="Times New Roman"/>
          <w:sz w:val="24"/>
          <w:szCs w:val="24"/>
        </w:rPr>
        <w:t>.0</w:t>
      </w:r>
      <w:r w:rsidR="0058509B">
        <w:rPr>
          <w:rFonts w:ascii="Times New Roman" w:hAnsi="Times New Roman" w:cs="Times New Roman"/>
          <w:sz w:val="24"/>
          <w:szCs w:val="24"/>
        </w:rPr>
        <w:t>6</w:t>
      </w:r>
      <w:r w:rsidR="00B3532F" w:rsidRPr="0058509B">
        <w:rPr>
          <w:rFonts w:ascii="Times New Roman" w:hAnsi="Times New Roman" w:cs="Times New Roman"/>
          <w:sz w:val="24"/>
          <w:szCs w:val="24"/>
        </w:rPr>
        <w:t xml:space="preserve">.2020) </w:t>
      </w:r>
    </w:p>
    <w:p w:rsidR="006C4508" w:rsidRPr="007B78BD" w:rsidRDefault="006C4508" w:rsidP="006C450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8BD">
        <w:rPr>
          <w:rFonts w:ascii="Times New Roman" w:hAnsi="Times New Roman" w:cs="Times New Roman"/>
          <w:sz w:val="24"/>
          <w:szCs w:val="24"/>
        </w:rPr>
        <w:t xml:space="preserve">Выставка «Куклы советского детства» </w:t>
      </w:r>
      <w:r w:rsidRPr="007B78BD">
        <w:rPr>
          <w:rFonts w:ascii="Times New Roman" w:hAnsi="Times New Roman" w:cs="Times New Roman"/>
          <w:sz w:val="24"/>
          <w:szCs w:val="24"/>
        </w:rPr>
        <w:sym w:font="Symbol" w:char="F05B"/>
      </w:r>
      <w:r w:rsidRPr="007B78BD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7B78BD">
        <w:rPr>
          <w:rFonts w:ascii="Times New Roman" w:hAnsi="Times New Roman" w:cs="Times New Roman"/>
          <w:sz w:val="24"/>
          <w:szCs w:val="24"/>
        </w:rPr>
        <w:sym w:font="Symbol" w:char="F05D"/>
      </w:r>
      <w:r w:rsidRPr="007B78BD">
        <w:rPr>
          <w:rFonts w:ascii="Times New Roman" w:hAnsi="Times New Roman" w:cs="Times New Roman"/>
          <w:sz w:val="24"/>
          <w:szCs w:val="24"/>
        </w:rPr>
        <w:t xml:space="preserve"> // Комитет образования и науки администрации города Новокузнецка </w:t>
      </w:r>
      <w:r w:rsidRPr="007B78BD">
        <w:rPr>
          <w:rFonts w:ascii="Times New Roman" w:hAnsi="Times New Roman" w:cs="Times New Roman"/>
          <w:sz w:val="24"/>
          <w:szCs w:val="24"/>
        </w:rPr>
        <w:sym w:font="Symbol" w:char="F05B"/>
      </w:r>
      <w:r w:rsidRPr="007B78BD">
        <w:rPr>
          <w:rFonts w:ascii="Times New Roman" w:hAnsi="Times New Roman" w:cs="Times New Roman"/>
          <w:sz w:val="24"/>
          <w:szCs w:val="24"/>
        </w:rPr>
        <w:t>сайт</w:t>
      </w:r>
      <w:r w:rsidRPr="007B78BD">
        <w:rPr>
          <w:rFonts w:ascii="Times New Roman" w:hAnsi="Times New Roman" w:cs="Times New Roman"/>
          <w:sz w:val="24"/>
          <w:szCs w:val="24"/>
        </w:rPr>
        <w:sym w:font="Symbol" w:char="F05D"/>
      </w:r>
      <w:proofErr w:type="gramStart"/>
      <w:r w:rsidRPr="007B78B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78BD">
        <w:rPr>
          <w:rFonts w:ascii="Times New Roman" w:hAnsi="Times New Roman" w:cs="Times New Roman"/>
          <w:sz w:val="24"/>
          <w:szCs w:val="24"/>
        </w:rPr>
        <w:t xml:space="preserve"> – Электрон. дан. – Новокузнецк, 2020. – Режим доступа:  </w:t>
      </w:r>
      <w:hyperlink r:id="rId13" w:history="1">
        <w:r w:rsidRPr="007B78BD">
          <w:rPr>
            <w:rStyle w:val="a5"/>
            <w:rFonts w:ascii="Times New Roman" w:hAnsi="Times New Roman" w:cs="Times New Roman"/>
            <w:sz w:val="24"/>
            <w:szCs w:val="24"/>
          </w:rPr>
          <w:t>http://www.koin-nkz.ru/news/1094/</w:t>
        </w:r>
      </w:hyperlink>
      <w:r w:rsidRPr="007B78BD">
        <w:rPr>
          <w:rFonts w:ascii="Times New Roman" w:hAnsi="Times New Roman" w:cs="Times New Roman"/>
          <w:sz w:val="24"/>
          <w:szCs w:val="24"/>
        </w:rPr>
        <w:t xml:space="preserve">, свободный. – </w:t>
      </w:r>
      <w:proofErr w:type="spellStart"/>
      <w:r w:rsidRPr="007B78BD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B78BD">
        <w:rPr>
          <w:rFonts w:ascii="Times New Roman" w:hAnsi="Times New Roman" w:cs="Times New Roman"/>
          <w:sz w:val="24"/>
          <w:szCs w:val="24"/>
        </w:rPr>
        <w:t>. с экрана.</w:t>
      </w:r>
    </w:p>
    <w:p w:rsidR="006C4508" w:rsidRPr="007B78BD" w:rsidRDefault="006C4508" w:rsidP="006C450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8BD">
        <w:rPr>
          <w:rFonts w:ascii="Times New Roman" w:hAnsi="Times New Roman" w:cs="Times New Roman"/>
          <w:sz w:val="24"/>
          <w:szCs w:val="24"/>
        </w:rPr>
        <w:t xml:space="preserve">Выставка «Куклы советского детства» </w:t>
      </w:r>
      <w:r w:rsidRPr="007B78BD">
        <w:rPr>
          <w:rFonts w:ascii="Times New Roman" w:hAnsi="Times New Roman" w:cs="Times New Roman"/>
          <w:sz w:val="24"/>
          <w:szCs w:val="24"/>
        </w:rPr>
        <w:sym w:font="Symbol" w:char="F05B"/>
      </w:r>
      <w:r w:rsidRPr="007B78BD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7B78BD">
        <w:rPr>
          <w:rFonts w:ascii="Times New Roman" w:hAnsi="Times New Roman" w:cs="Times New Roman"/>
          <w:sz w:val="24"/>
          <w:szCs w:val="24"/>
        </w:rPr>
        <w:sym w:font="Symbol" w:char="F05D"/>
      </w:r>
      <w:r w:rsidRPr="007B78BD">
        <w:rPr>
          <w:rFonts w:ascii="Times New Roman" w:hAnsi="Times New Roman" w:cs="Times New Roman"/>
          <w:sz w:val="24"/>
          <w:szCs w:val="24"/>
        </w:rPr>
        <w:t xml:space="preserve">  // Комитет образования и науки администрации города Новокузнец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 xml:space="preserve">страница в </w:t>
      </w:r>
      <w:proofErr w:type="spellStart"/>
      <w:r w:rsidRPr="007B78BD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8BD">
        <w:rPr>
          <w:rFonts w:ascii="Times New Roman" w:hAnsi="Times New Roman" w:cs="Times New Roman"/>
          <w:sz w:val="24"/>
          <w:szCs w:val="24"/>
        </w:rPr>
        <w:t xml:space="preserve"> – Электрон</w:t>
      </w:r>
      <w:proofErr w:type="gramStart"/>
      <w:r w:rsidRPr="007B78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78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8B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B78BD">
        <w:rPr>
          <w:rFonts w:ascii="Times New Roman" w:hAnsi="Times New Roman" w:cs="Times New Roman"/>
          <w:sz w:val="24"/>
          <w:szCs w:val="24"/>
        </w:rPr>
        <w:t xml:space="preserve">ан. – Новокузнецк, 2020. – Режим доступа:  </w:t>
      </w:r>
      <w:hyperlink r:id="rId14" w:history="1">
        <w:r w:rsidRPr="007B78BD">
          <w:rPr>
            <w:rStyle w:val="a5"/>
            <w:rFonts w:ascii="Times New Roman" w:hAnsi="Times New Roman" w:cs="Times New Roman"/>
            <w:sz w:val="24"/>
            <w:szCs w:val="24"/>
          </w:rPr>
          <w:t>https://www.instagram.com/p/B9GgsCBI9_H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78BD">
        <w:rPr>
          <w:rFonts w:ascii="Times New Roman" w:hAnsi="Times New Roman" w:cs="Times New Roman"/>
          <w:sz w:val="24"/>
          <w:szCs w:val="24"/>
        </w:rPr>
        <w:t xml:space="preserve">свободный. – </w:t>
      </w:r>
      <w:proofErr w:type="spellStart"/>
      <w:r w:rsidRPr="007B78BD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B78BD">
        <w:rPr>
          <w:rFonts w:ascii="Times New Roman" w:hAnsi="Times New Roman" w:cs="Times New Roman"/>
          <w:sz w:val="24"/>
          <w:szCs w:val="24"/>
        </w:rPr>
        <w:t>. с экрана.</w:t>
      </w:r>
    </w:p>
    <w:p w:rsidR="006C4508" w:rsidRPr="007B78BD" w:rsidRDefault="006C4508" w:rsidP="006C450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8BD">
        <w:rPr>
          <w:rFonts w:ascii="Times New Roman" w:hAnsi="Times New Roman" w:cs="Times New Roman"/>
          <w:sz w:val="24"/>
          <w:szCs w:val="24"/>
        </w:rPr>
        <w:t xml:space="preserve">Выставка «Куклы советского детства» </w:t>
      </w:r>
      <w:r w:rsidRPr="007B78BD">
        <w:rPr>
          <w:rFonts w:ascii="Times New Roman" w:hAnsi="Times New Roman" w:cs="Times New Roman"/>
          <w:sz w:val="24"/>
          <w:szCs w:val="24"/>
        </w:rPr>
        <w:sym w:font="Symbol" w:char="F05B"/>
      </w:r>
      <w:r w:rsidRPr="007B78BD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7B78BD">
        <w:rPr>
          <w:rFonts w:ascii="Times New Roman" w:hAnsi="Times New Roman" w:cs="Times New Roman"/>
          <w:sz w:val="24"/>
          <w:szCs w:val="24"/>
        </w:rPr>
        <w:sym w:font="Symbol" w:char="F05D"/>
      </w:r>
      <w:r w:rsidRPr="007B78BD">
        <w:rPr>
          <w:rFonts w:ascii="Times New Roman" w:hAnsi="Times New Roman" w:cs="Times New Roman"/>
          <w:sz w:val="24"/>
          <w:szCs w:val="24"/>
        </w:rPr>
        <w:t xml:space="preserve">  //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автономное учреждение дополнительного образования</w:t>
      </w:r>
      <w:r w:rsidRPr="007B7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Институт повышения квалификации» </w:t>
      </w:r>
      <w:r w:rsidRPr="007B78BD">
        <w:rPr>
          <w:rFonts w:ascii="Times New Roman" w:hAnsi="Times New Roman" w:cs="Times New Roman"/>
          <w:sz w:val="24"/>
          <w:szCs w:val="24"/>
        </w:rPr>
        <w:sym w:font="Symbol" w:char="F05B"/>
      </w:r>
      <w:r w:rsidRPr="007B78BD">
        <w:rPr>
          <w:rFonts w:ascii="Times New Roman" w:hAnsi="Times New Roman" w:cs="Times New Roman"/>
          <w:sz w:val="24"/>
          <w:szCs w:val="24"/>
        </w:rPr>
        <w:t>сайт</w:t>
      </w:r>
      <w:r w:rsidRPr="007B78BD">
        <w:rPr>
          <w:rFonts w:ascii="Times New Roman" w:hAnsi="Times New Roman" w:cs="Times New Roman"/>
          <w:sz w:val="24"/>
          <w:szCs w:val="24"/>
        </w:rPr>
        <w:sym w:font="Symbol" w:char="F05D"/>
      </w:r>
      <w:proofErr w:type="gramStart"/>
      <w:r w:rsidRPr="007B78B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78BD">
        <w:rPr>
          <w:rFonts w:ascii="Times New Roman" w:hAnsi="Times New Roman" w:cs="Times New Roman"/>
          <w:sz w:val="24"/>
          <w:szCs w:val="24"/>
        </w:rPr>
        <w:t xml:space="preserve"> – Электрон. дан. – Новокузнецк, 2020. – Режим доступа:  </w:t>
      </w:r>
      <w:hyperlink r:id="rId15" w:history="1">
        <w:r w:rsidRPr="007B78BD">
          <w:rPr>
            <w:rStyle w:val="a5"/>
            <w:rFonts w:ascii="Times New Roman" w:hAnsi="Times New Roman" w:cs="Times New Roman"/>
            <w:sz w:val="24"/>
            <w:szCs w:val="24"/>
          </w:rPr>
          <w:t>https://institutpk.ru/anons-vystavki-kukly-sovetskogo-detstv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78BD">
        <w:rPr>
          <w:rFonts w:ascii="Times New Roman" w:hAnsi="Times New Roman" w:cs="Times New Roman"/>
          <w:sz w:val="24"/>
          <w:szCs w:val="24"/>
        </w:rPr>
        <w:t xml:space="preserve">свободный. – </w:t>
      </w:r>
      <w:proofErr w:type="spellStart"/>
      <w:r w:rsidRPr="007B78BD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B78BD">
        <w:rPr>
          <w:rFonts w:ascii="Times New Roman" w:hAnsi="Times New Roman" w:cs="Times New Roman"/>
          <w:sz w:val="24"/>
          <w:szCs w:val="24"/>
        </w:rPr>
        <w:t>. с экрана.</w:t>
      </w:r>
    </w:p>
    <w:p w:rsidR="006C4508" w:rsidRPr="004D34CF" w:rsidRDefault="006C4508" w:rsidP="006C450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4CF">
        <w:rPr>
          <w:rFonts w:ascii="Times New Roman" w:hAnsi="Times New Roman" w:cs="Times New Roman"/>
          <w:sz w:val="24"/>
          <w:szCs w:val="24"/>
        </w:rPr>
        <w:t xml:space="preserve">Выставка «Куклы советского детства» </w:t>
      </w:r>
      <w:r w:rsidRPr="004D34CF">
        <w:rPr>
          <w:rFonts w:ascii="Times New Roman" w:hAnsi="Times New Roman" w:cs="Times New Roman"/>
          <w:sz w:val="24"/>
          <w:szCs w:val="24"/>
        </w:rPr>
        <w:sym w:font="Symbol" w:char="F05B"/>
      </w:r>
      <w:r w:rsidRPr="004D34CF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4D34CF">
        <w:rPr>
          <w:rFonts w:ascii="Times New Roman" w:hAnsi="Times New Roman" w:cs="Times New Roman"/>
          <w:sz w:val="24"/>
          <w:szCs w:val="24"/>
        </w:rPr>
        <w:sym w:font="Symbol" w:char="F05D"/>
      </w:r>
      <w:r w:rsidRPr="004D34CF">
        <w:rPr>
          <w:rFonts w:ascii="Times New Roman" w:hAnsi="Times New Roman" w:cs="Times New Roman"/>
          <w:sz w:val="24"/>
          <w:szCs w:val="24"/>
        </w:rPr>
        <w:t xml:space="preserve"> // Муниципальное автономное учреждение дополнительного образования «Институт повышения квалификации» </w:t>
      </w:r>
      <w:r w:rsidRPr="004D34CF">
        <w:rPr>
          <w:rFonts w:ascii="Times New Roman" w:hAnsi="Times New Roman" w:cs="Times New Roman"/>
          <w:sz w:val="24"/>
          <w:szCs w:val="24"/>
        </w:rPr>
        <w:sym w:font="Symbol" w:char="F05B"/>
      </w:r>
      <w:r w:rsidRPr="004D34CF">
        <w:rPr>
          <w:rFonts w:ascii="Times New Roman" w:hAnsi="Times New Roman" w:cs="Times New Roman"/>
          <w:sz w:val="24"/>
          <w:szCs w:val="24"/>
        </w:rPr>
        <w:t xml:space="preserve">страница в </w:t>
      </w:r>
      <w:proofErr w:type="spellStart"/>
      <w:r w:rsidRPr="004D34CF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4D34CF">
        <w:rPr>
          <w:rFonts w:ascii="Times New Roman" w:hAnsi="Times New Roman" w:cs="Times New Roman"/>
          <w:sz w:val="24"/>
          <w:szCs w:val="24"/>
        </w:rPr>
        <w:sym w:font="Symbol" w:char="F05D"/>
      </w:r>
      <w:proofErr w:type="gramStart"/>
      <w:r w:rsidRPr="004D34C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D34CF">
        <w:rPr>
          <w:rFonts w:ascii="Times New Roman" w:hAnsi="Times New Roman" w:cs="Times New Roman"/>
          <w:sz w:val="24"/>
          <w:szCs w:val="24"/>
        </w:rPr>
        <w:t xml:space="preserve"> – Электрон. дан. – Новокузнецк, 2020. – Режим доступа:  </w:t>
      </w:r>
      <w:hyperlink r:id="rId16" w:history="1"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ww.instagram.com/p/B9GYBlzqI8Y/</w:t>
        </w:r>
      </w:hyperlink>
      <w:r w:rsidRPr="004D34CF">
        <w:rPr>
          <w:rFonts w:ascii="Times New Roman" w:hAnsi="Times New Roman" w:cs="Times New Roman"/>
          <w:sz w:val="24"/>
          <w:szCs w:val="24"/>
        </w:rPr>
        <w:t xml:space="preserve">, свободный. – </w:t>
      </w:r>
      <w:proofErr w:type="spellStart"/>
      <w:r w:rsidRPr="004D34CF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4D34CF">
        <w:rPr>
          <w:rFonts w:ascii="Times New Roman" w:hAnsi="Times New Roman" w:cs="Times New Roman"/>
          <w:sz w:val="24"/>
          <w:szCs w:val="24"/>
        </w:rPr>
        <w:t>. с экрана.</w:t>
      </w:r>
    </w:p>
    <w:p w:rsidR="006C4508" w:rsidRPr="004D34CF" w:rsidRDefault="006C4508" w:rsidP="006C4508">
      <w:pPr>
        <w:pStyle w:val="1"/>
        <w:keepNext w:val="0"/>
        <w:keepLines w:val="0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Новокузнецке «Куклы советского детства» 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B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Электронный ресурс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D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//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K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V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B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сайт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D"/>
      </w:r>
      <w:proofErr w:type="gramStart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.</w:t>
      </w:r>
      <w:proofErr w:type="gramEnd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Электрон. дан. – Новокузнецк, 2020. – Режим доступа:  </w:t>
      </w:r>
      <w:hyperlink r:id="rId17" w:history="1"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ttps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://</w:t>
        </w:r>
        <w:proofErr w:type="spellStart"/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yandex</w:t>
        </w:r>
        <w:proofErr w:type="spellEnd"/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ru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turbo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?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text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=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ttps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%3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A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%2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F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%2</w:t>
        </w:r>
        <w:proofErr w:type="spellStart"/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Fnk</w:t>
        </w:r>
        <w:proofErr w:type="spellEnd"/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proofErr w:type="spellStart"/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tv</w:t>
        </w:r>
        <w:proofErr w:type="spellEnd"/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com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%2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F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233401.</w:t>
        </w:r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html</w:t>
        </w:r>
      </w:hyperlink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свободный. – </w:t>
      </w:r>
      <w:proofErr w:type="spellStart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Загл</w:t>
      </w:r>
      <w:proofErr w:type="spellEnd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. с экрана.</w:t>
      </w:r>
    </w:p>
    <w:p w:rsidR="006C4508" w:rsidRPr="004D34CF" w:rsidRDefault="006C4508" w:rsidP="006C4508">
      <w:pPr>
        <w:pStyle w:val="1"/>
        <w:keepNext w:val="0"/>
        <w:keepLines w:val="0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Новокузнецке «Куклы советского детства»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B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Электронный ресурс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D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//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K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V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B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страница в ОК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D"/>
      </w:r>
      <w:proofErr w:type="gramStart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.</w:t>
      </w:r>
      <w:proofErr w:type="gramEnd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Электрон. дан. – Новокузнецк, 2020. – Режим доступа:  </w:t>
      </w:r>
      <w:hyperlink r:id="rId18" w:history="1"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https://nk-tv.com/233401.html</w:t>
        </w:r>
      </w:hyperlink>
    </w:p>
    <w:p w:rsidR="006C4508" w:rsidRPr="004D34CF" w:rsidRDefault="006C4508" w:rsidP="006C450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4CF">
        <w:rPr>
          <w:rFonts w:ascii="Times New Roman" w:hAnsi="Times New Roman" w:cs="Times New Roman"/>
          <w:sz w:val="24"/>
          <w:szCs w:val="24"/>
        </w:rPr>
        <w:lastRenderedPageBreak/>
        <w:t xml:space="preserve">Выставка «Куклы советского детства» </w:t>
      </w:r>
      <w:r w:rsidRPr="004D34CF">
        <w:rPr>
          <w:rFonts w:ascii="Times New Roman" w:hAnsi="Times New Roman" w:cs="Times New Roman"/>
          <w:sz w:val="24"/>
          <w:szCs w:val="24"/>
        </w:rPr>
        <w:sym w:font="Symbol" w:char="F05B"/>
      </w:r>
      <w:r w:rsidRPr="004D34CF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4D34CF">
        <w:rPr>
          <w:rFonts w:ascii="Times New Roman" w:hAnsi="Times New Roman" w:cs="Times New Roman"/>
          <w:sz w:val="24"/>
          <w:szCs w:val="24"/>
        </w:rPr>
        <w:sym w:font="Symbol" w:char="F05D"/>
      </w:r>
      <w:r w:rsidRPr="004D34CF">
        <w:rPr>
          <w:rFonts w:ascii="Times New Roman" w:hAnsi="Times New Roman" w:cs="Times New Roman"/>
          <w:sz w:val="24"/>
          <w:szCs w:val="24"/>
        </w:rPr>
        <w:t xml:space="preserve"> // Без Формата </w:t>
      </w:r>
      <w:r w:rsidRPr="004D34CF">
        <w:rPr>
          <w:rFonts w:ascii="Times New Roman" w:hAnsi="Times New Roman" w:cs="Times New Roman"/>
          <w:sz w:val="24"/>
          <w:szCs w:val="24"/>
        </w:rPr>
        <w:sym w:font="Symbol" w:char="F05B"/>
      </w:r>
      <w:r w:rsidRPr="004D34CF">
        <w:rPr>
          <w:rFonts w:ascii="Times New Roman" w:hAnsi="Times New Roman" w:cs="Times New Roman"/>
          <w:sz w:val="24"/>
          <w:szCs w:val="24"/>
        </w:rPr>
        <w:t>сайт</w:t>
      </w:r>
      <w:r w:rsidRPr="004D34CF">
        <w:rPr>
          <w:rFonts w:ascii="Times New Roman" w:hAnsi="Times New Roman" w:cs="Times New Roman"/>
          <w:sz w:val="24"/>
          <w:szCs w:val="24"/>
        </w:rPr>
        <w:sym w:font="Symbol" w:char="F05D"/>
      </w:r>
      <w:r w:rsidRPr="004D34CF">
        <w:rPr>
          <w:rFonts w:ascii="Times New Roman" w:hAnsi="Times New Roman" w:cs="Times New Roman"/>
          <w:sz w:val="24"/>
          <w:szCs w:val="24"/>
        </w:rPr>
        <w:t>. – Электрон</w:t>
      </w:r>
      <w:proofErr w:type="gramStart"/>
      <w:r w:rsidRPr="004D34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3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34C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D34CF">
        <w:rPr>
          <w:rFonts w:ascii="Times New Roman" w:hAnsi="Times New Roman" w:cs="Times New Roman"/>
          <w:sz w:val="24"/>
          <w:szCs w:val="24"/>
        </w:rPr>
        <w:t xml:space="preserve">ан. – Новокузнецк, 2020. – Режим доступа: </w:t>
      </w:r>
      <w:hyperlink r:id="rId19" w:history="1"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ovokuzneck</w:t>
        </w:r>
        <w:proofErr w:type="spellEnd"/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bezformata</w:t>
        </w:r>
        <w:proofErr w:type="spellEnd"/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listnews</w:t>
        </w:r>
        <w:proofErr w:type="spellEnd"/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vistavka</w:t>
        </w:r>
        <w:proofErr w:type="spellEnd"/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ukli</w:t>
        </w:r>
        <w:proofErr w:type="spellEnd"/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ovetskogo</w:t>
        </w:r>
        <w:proofErr w:type="spellEnd"/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detstva</w:t>
        </w:r>
        <w:proofErr w:type="spellEnd"/>
        <w:r w:rsidRPr="004D34C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81902155/</w:t>
        </w:r>
      </w:hyperlink>
      <w:r w:rsidRPr="004D34CF">
        <w:rPr>
          <w:rFonts w:ascii="Times New Roman" w:hAnsi="Times New Roman" w:cs="Times New Roman"/>
          <w:sz w:val="24"/>
          <w:szCs w:val="24"/>
        </w:rPr>
        <w:t xml:space="preserve">, свободный. – </w:t>
      </w:r>
      <w:proofErr w:type="spellStart"/>
      <w:r w:rsidRPr="004D34CF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4D34CF">
        <w:rPr>
          <w:rFonts w:ascii="Times New Roman" w:hAnsi="Times New Roman" w:cs="Times New Roman"/>
          <w:sz w:val="24"/>
          <w:szCs w:val="24"/>
        </w:rPr>
        <w:t>. с экрана.</w:t>
      </w:r>
    </w:p>
    <w:p w:rsidR="006C4508" w:rsidRPr="004D34CF" w:rsidRDefault="006C4508" w:rsidP="006C4508">
      <w:pPr>
        <w:pStyle w:val="1"/>
        <w:keepNext w:val="0"/>
        <w:keepLines w:val="0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втра в Новокузнецке откроется выставка </w:t>
      </w:r>
      <w:proofErr w:type="spellStart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винтажных</w:t>
      </w:r>
      <w:proofErr w:type="spellEnd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укол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B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Электронный ресурс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D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4D34C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// 123 Новости. Новокузнецк.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B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сайт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D"/>
      </w:r>
      <w:proofErr w:type="gramStart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.</w:t>
      </w:r>
      <w:proofErr w:type="gramEnd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Электрон. дан. – Новокузнецк, 2020. – Режим доступа:  </w:t>
      </w:r>
      <w:hyperlink r:id="rId20" w:history="1"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https://123ru.net/novokuznetsk/236882379/</w:t>
        </w:r>
      </w:hyperlink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свободный. – </w:t>
      </w:r>
      <w:proofErr w:type="spellStart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Загл</w:t>
      </w:r>
      <w:proofErr w:type="spellEnd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. с экрана.</w:t>
      </w:r>
    </w:p>
    <w:p w:rsidR="006C4508" w:rsidRPr="004D34CF" w:rsidRDefault="006C4508" w:rsidP="006C4508">
      <w:pPr>
        <w:pStyle w:val="1"/>
        <w:keepNext w:val="0"/>
        <w:keepLines w:val="0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мирнова А. Завтра в Новокузнецке откроется выставка </w:t>
      </w:r>
      <w:proofErr w:type="spellStart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винтажных</w:t>
      </w:r>
      <w:proofErr w:type="spellEnd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укол</w:t>
      </w:r>
      <w:r w:rsidRPr="004D34C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B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Электронный ресурс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D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// Областная газета «Кузбасс»</w:t>
      </w:r>
      <w:r w:rsidRPr="004D34C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B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сайт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D"/>
      </w:r>
      <w:proofErr w:type="gramStart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.</w:t>
      </w:r>
      <w:proofErr w:type="gramEnd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Электрон. дан. – Новокузнецк, 1 марта 2020. – </w:t>
      </w:r>
      <w:hyperlink r:id="rId21" w:history="1"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http://kuzbass85.ru/2020/03/01/zavtra-v-novokuzneczke-otkroetsya-vystavka-vintazhnyh-kukol/</w:t>
        </w:r>
      </w:hyperlink>
      <w:r w:rsidRPr="004D34C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ободный. – </w:t>
      </w:r>
      <w:proofErr w:type="spellStart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Загл</w:t>
      </w:r>
      <w:proofErr w:type="spellEnd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. с экрана.</w:t>
      </w:r>
    </w:p>
    <w:p w:rsidR="006C4508" w:rsidRPr="004D34CF" w:rsidRDefault="006C4508" w:rsidP="006C4508">
      <w:pPr>
        <w:pStyle w:val="1"/>
        <w:keepNext w:val="0"/>
        <w:keepLines w:val="0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Новокузнецке открылась выставка «Куклы советского детства»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B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Электронный ресурс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D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// РИА Мода Новости</w:t>
      </w:r>
      <w:r w:rsidRPr="004D34C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B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сайт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D"/>
      </w:r>
      <w:proofErr w:type="gramStart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.</w:t>
      </w:r>
      <w:proofErr w:type="gramEnd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Электрон. дан. – Новокузнецк, 2020. Режим доступа: </w:t>
      </w:r>
      <w:hyperlink r:id="rId22" w:history="1"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http://fashiondigest.ru/2020/03/</w:t>
        </w:r>
      </w:hyperlink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свободный. – </w:t>
      </w:r>
      <w:proofErr w:type="spellStart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Загл</w:t>
      </w:r>
      <w:proofErr w:type="spellEnd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. с экрана.</w:t>
      </w:r>
    </w:p>
    <w:p w:rsidR="006C4508" w:rsidRPr="004D34CF" w:rsidRDefault="006C4508" w:rsidP="006C4508">
      <w:pPr>
        <w:pStyle w:val="1"/>
        <w:keepNext w:val="0"/>
        <w:keepLines w:val="0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уклы советского детства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B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Электронный ресурс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D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// ТВН Новости</w:t>
      </w:r>
      <w:r w:rsidRPr="004D34C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B"/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сайт</w:t>
      </w:r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D"/>
      </w:r>
      <w:proofErr w:type="gramStart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.</w:t>
      </w:r>
      <w:proofErr w:type="gramEnd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Электрон. дан. – Новокузнецк, 24.03.2020. Режим доступа: </w:t>
      </w:r>
      <w:hyperlink r:id="rId23" w:history="1">
        <w:r w:rsidRPr="004D34C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https://tvn-tv.ru/news/culture/kukly_sovetskogo_detstva.html</w:t>
        </w:r>
      </w:hyperlink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свободный. – </w:t>
      </w:r>
      <w:proofErr w:type="spellStart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Загл</w:t>
      </w:r>
      <w:proofErr w:type="spellEnd"/>
      <w:r w:rsidRPr="004D34CF">
        <w:rPr>
          <w:rFonts w:ascii="Times New Roman" w:hAnsi="Times New Roman" w:cs="Times New Roman"/>
          <w:b w:val="0"/>
          <w:color w:val="auto"/>
          <w:sz w:val="24"/>
          <w:szCs w:val="24"/>
        </w:rPr>
        <w:t>. с экрана.</w:t>
      </w:r>
    </w:p>
    <w:p w:rsidR="00B3532F" w:rsidRPr="004D34CF" w:rsidRDefault="00B3532F" w:rsidP="00B3532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4CF">
        <w:rPr>
          <w:rFonts w:ascii="Times New Roman" w:hAnsi="Times New Roman" w:cs="Times New Roman"/>
          <w:sz w:val="24"/>
          <w:szCs w:val="24"/>
        </w:rPr>
        <w:t>и другие.</w:t>
      </w:r>
    </w:p>
    <w:p w:rsidR="00237198" w:rsidRDefault="003B1B0F" w:rsidP="008C0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а сайте комитета образования и науки администрации города Новокузнецка </w:t>
      </w:r>
      <w:r w:rsidR="00237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 баннеры виртуальных выставок «Несущий знания</w:t>
      </w:r>
      <w:r w:rsidR="000B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1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ме</w:t>
      </w:r>
      <w:r w:rsidR="0098324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3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» и «Юность комсомольская моя!», созданных коллективом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 городского музея образования им. В. К. Демидова МАОУ ДПО ИПК</w:t>
      </w:r>
      <w:r w:rsidR="0023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трудничестве с партнёрами.</w:t>
      </w:r>
    </w:p>
    <w:p w:rsidR="0092553E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постоянное</w:t>
      </w:r>
      <w:r w:rsidR="0023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е </w:t>
      </w:r>
      <w:r w:rsidR="0023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щение деятельности музея на официальных сайтах </w:t>
      </w:r>
      <w:r w:rsidR="001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оциальных сетях (</w:t>
      </w:r>
      <w:proofErr w:type="spellStart"/>
      <w:r w:rsidR="00197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="0019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3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образования и науки </w:t>
      </w:r>
      <w:r w:rsidR="003C1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Новокузнецка </w:t>
      </w:r>
      <w:r w:rsidR="002371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ОУ ДПО ИПК</w:t>
      </w:r>
      <w:r w:rsid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ются анонсы предстоящих культурно-образовательных событий и пресс-релизы по итогам их проведения.</w:t>
      </w: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научно-методической работе музея занимала деятельность по организационно-методическому обеспечению проведения отдельных крупных мероприятий по гражданско-патриотическому воспитанию, проводимых образовательными организациями города Новокузнецка. В течение года помощью сотрудников музея и  их организационно-методической поддержкой при проведении мероприятий воспользовались </w:t>
      </w:r>
      <w:r w:rsidR="00197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50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ей музея.</w:t>
      </w:r>
    </w:p>
    <w:p w:rsidR="009349A7" w:rsidRDefault="009349A7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B1B0F" w:rsidRPr="009349A7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9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бота коллегиальных органов управления функционированием и развитием музея</w:t>
      </w: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ым органом управления реализацией исследовательских проектов народного городского музея образования им. В. К. Демидова МАОУ ДПО ИПК, организацией поисковой, издательской и экспозиционно-выставочной деятельности на базе музея занимается научно-методический совет, работу которого возглавляет </w:t>
      </w:r>
      <w:r w:rsid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Р. </w:t>
      </w:r>
      <w:proofErr w:type="spellStart"/>
      <w:r w:rsid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м</w:t>
      </w:r>
      <w:proofErr w:type="spellEnd"/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 МБНОУ «Гимназия № 17» им. В. П. Чкалова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есто в координации взаимодействия образовательных учреждений и ветеранской общественности занимает совет ветеранов народного городского музея образования им. В. К. Демидова МАОУ ДПО ИПК, возглавляемый </w:t>
      </w:r>
      <w:r w:rsid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. </w:t>
      </w:r>
      <w:proofErr w:type="spellStart"/>
      <w:r w:rsid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азовой</w:t>
      </w:r>
      <w:proofErr w:type="spellEnd"/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53E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проведены все запланированные заседания научно-методического совета народного городского музея образования им. В. К. Демидова МАОУ ДПО ИПК. На этих заседаниях обсуждались и согласовывались вопросы реализации научно-методического проекта музея, тематическая структура выставочных 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озиций, состояние поисковой и исследовательской деятельности</w:t>
      </w:r>
      <w:r w:rsidR="00216FF4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лись вопросы организации отдельных культурно-образовательных мероприятий</w:t>
      </w:r>
      <w:r w:rsid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ш взгляд, структура и содержание деятельности коллегиальных органов управления деятельностью городского музея образования оптимальна и заслуживает позитивной оценки.</w:t>
      </w:r>
    </w:p>
    <w:p w:rsidR="009349A7" w:rsidRDefault="009349A7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этапных достижений в деятельности народного городского музея образования им. В. К. Демидова МАОУ ДПО ИПК</w:t>
      </w:r>
      <w:r w:rsidR="00216F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C776B4" w:rsidRDefault="00C776B4" w:rsidP="00B667D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proofErr w:type="spellStart"/>
      <w:r w:rsidRP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Н</w:t>
      </w:r>
      <w:proofErr w:type="spellEnd"/>
      <w:r w:rsidRP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Новокузнецка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беду</w:t>
      </w:r>
      <w:r w:rsidRP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конкур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следники Великой Победы». Приказ от 08.05.2020 № 699. </w:t>
      </w:r>
    </w:p>
    <w:p w:rsidR="00C776B4" w:rsidRDefault="00C776B4" w:rsidP="00C776B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Новокузнец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епени</w:t>
      </w:r>
      <w:r w:rsidRP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конкурсе мультимедийных презентаций «Учителями славится Россия». Новокузнецк, февраль, 2020 г.</w:t>
      </w:r>
    </w:p>
    <w:p w:rsidR="00C776B4" w:rsidRDefault="00C776B4" w:rsidP="00C776B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Новокузнец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степени</w:t>
      </w:r>
      <w:r w:rsidRP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конкурсе мультимедийных презентаций «Учителями славится Россия». Новокузнецк, февраль, 2020 г.</w:t>
      </w:r>
    </w:p>
    <w:p w:rsidR="00C776B4" w:rsidRDefault="00C776B4" w:rsidP="00C776B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Новокузнец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у</w:t>
      </w:r>
      <w:r w:rsidRP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конкур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ых экспозиций «Учителями славится Россия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Новокузнец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2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776B4" w:rsidRDefault="00C776B4" w:rsidP="002D515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Новокузнецка</w:t>
      </w:r>
      <w:r w:rsidR="00475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 1 степени</w:t>
      </w:r>
      <w:r w:rsidRP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фестивале детского творчества бот «Живи ярко!», посвященного 75-летию великой Победы. Приказ от 11.12.2019 № 1513. </w:t>
      </w:r>
    </w:p>
    <w:p w:rsidR="00C776B4" w:rsidRPr="00C776B4" w:rsidRDefault="00C776B4" w:rsidP="00C776B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ая грамота </w:t>
      </w:r>
      <w:proofErr w:type="spellStart"/>
      <w:r w:rsidR="004757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Н</w:t>
      </w:r>
      <w:proofErr w:type="spellEnd"/>
      <w:r w:rsidR="0047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5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Новокузнец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Казанцевой Е. А., заведующего НГМО им. В. К. Демидова МАОУ ДПО ИПК, за высокий профессионализм, личный вклад в становление и развитие муниципальной образовательной среды города Новокузнецка и в связи с празднованием Дня учителя. Приказ от 30.09.2019 №243-К.</w:t>
      </w:r>
      <w:r w:rsidRPr="00C77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76B4" w:rsidRPr="00C776B4" w:rsidRDefault="00C776B4" w:rsidP="002D515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ое письмо </w:t>
      </w:r>
      <w:proofErr w:type="spellStart"/>
      <w:r w:rsidRPr="00C776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Н</w:t>
      </w:r>
      <w:proofErr w:type="spellEnd"/>
      <w:r w:rsidRPr="00C77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Новокузнецка за профессионализм оценки экскурсоводов на городском конкурсе «Лучший экскурсовод музея ОУ». Новокузнецк, 2019.</w:t>
      </w:r>
    </w:p>
    <w:p w:rsidR="00C776B4" w:rsidRPr="00C776B4" w:rsidRDefault="00C776B4" w:rsidP="00C776B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народного городского музея образования им. В. К. Демидова МАОУ ДПО ИПК за отчетный период показывает, что практически все направления его деятельности, определенные концепцией развития музея, реализованы по полноте.</w:t>
      </w: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м это стало, прежде всего, благодаря ветеранам педагогического труда, которые внесли свой,  самый достойный вклад в дело сохранения памяти по истории образования и просвещения на земле Кузнецкой.</w:t>
      </w: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жнейшая задача коллектива института и других образовательных организаций города — обеспечить эффективное использование данного развивающегося дополнительного образовательного ресурса.</w:t>
      </w:r>
    </w:p>
    <w:p w:rsidR="003B1B0F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B0F" w:rsidRPr="0088714C" w:rsidRDefault="003B1B0F" w:rsidP="003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: Е. А. Казанцева</w:t>
      </w:r>
    </w:p>
    <w:p w:rsidR="003B1B0F" w:rsidRDefault="003B1B0F" w:rsidP="003B1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15A" w:rsidRDefault="0092553E" w:rsidP="003B1B0F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49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1B0F"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1B0F" w:rsidRPr="0088714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349A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F0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EE" w:rsidRDefault="00F748EE" w:rsidP="001D3861">
      <w:pPr>
        <w:spacing w:after="0" w:line="240" w:lineRule="auto"/>
      </w:pPr>
      <w:r>
        <w:separator/>
      </w:r>
    </w:p>
  </w:endnote>
  <w:endnote w:type="continuationSeparator" w:id="0">
    <w:p w:rsidR="00F748EE" w:rsidRDefault="00F748EE" w:rsidP="001D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EE" w:rsidRDefault="00F748EE" w:rsidP="001D3861">
      <w:pPr>
        <w:spacing w:after="0" w:line="240" w:lineRule="auto"/>
      </w:pPr>
      <w:r>
        <w:separator/>
      </w:r>
    </w:p>
  </w:footnote>
  <w:footnote w:type="continuationSeparator" w:id="0">
    <w:p w:rsidR="00F748EE" w:rsidRDefault="00F748EE" w:rsidP="001D3861">
      <w:pPr>
        <w:spacing w:after="0" w:line="240" w:lineRule="auto"/>
      </w:pPr>
      <w:r>
        <w:continuationSeparator/>
      </w:r>
    </w:p>
  </w:footnote>
  <w:footnote w:id="1">
    <w:p w:rsidR="007726D4" w:rsidRPr="008A49CD" w:rsidRDefault="007726D4" w:rsidP="008A49CD">
      <w:pPr>
        <w:pStyle w:val="a9"/>
        <w:jc w:val="both"/>
        <w:rPr>
          <w:rFonts w:ascii="Times New Roman" w:hAnsi="Times New Roman" w:cs="Times New Roman"/>
        </w:rPr>
      </w:pPr>
      <w:r w:rsidRPr="008A49CD">
        <w:rPr>
          <w:rStyle w:val="ab"/>
          <w:rFonts w:ascii="Times New Roman" w:hAnsi="Times New Roman" w:cs="Times New Roman"/>
        </w:rPr>
        <w:footnoteRef/>
      </w:r>
      <w:r w:rsidRPr="008A49CD">
        <w:rPr>
          <w:rFonts w:ascii="Times New Roman" w:hAnsi="Times New Roman" w:cs="Times New Roman"/>
        </w:rPr>
        <w:t xml:space="preserve"> </w:t>
      </w:r>
      <w:r w:rsidR="00962EE5">
        <w:rPr>
          <w:rFonts w:ascii="Times New Roman" w:hAnsi="Times New Roman" w:cs="Times New Roman"/>
        </w:rPr>
        <w:t xml:space="preserve">Плановый </w:t>
      </w:r>
      <w:proofErr w:type="gramStart"/>
      <w:r w:rsidR="00962EE5">
        <w:rPr>
          <w:rFonts w:ascii="Times New Roman" w:hAnsi="Times New Roman" w:cs="Times New Roman"/>
        </w:rPr>
        <w:t>показатель</w:t>
      </w:r>
      <w:proofErr w:type="gramEnd"/>
      <w:r w:rsidR="00962EE5">
        <w:rPr>
          <w:rFonts w:ascii="Times New Roman" w:hAnsi="Times New Roman" w:cs="Times New Roman"/>
        </w:rPr>
        <w:t xml:space="preserve"> по посещаемости достигнут в связи с тем, что м</w:t>
      </w:r>
      <w:r w:rsidRPr="008A49CD">
        <w:rPr>
          <w:rFonts w:ascii="Times New Roman" w:hAnsi="Times New Roman" w:cs="Times New Roman"/>
        </w:rPr>
        <w:t xml:space="preserve">узей </w:t>
      </w:r>
      <w:r w:rsidR="008A49CD">
        <w:rPr>
          <w:rFonts w:ascii="Times New Roman" w:hAnsi="Times New Roman" w:cs="Times New Roman"/>
        </w:rPr>
        <w:t xml:space="preserve">был </w:t>
      </w:r>
      <w:r w:rsidRPr="008A49CD">
        <w:rPr>
          <w:rFonts w:ascii="Times New Roman" w:hAnsi="Times New Roman" w:cs="Times New Roman"/>
        </w:rPr>
        <w:t xml:space="preserve">закрыт для посещений в связи с карантином по </w:t>
      </w:r>
      <w:proofErr w:type="spellStart"/>
      <w:r w:rsidRPr="008A49CD">
        <w:rPr>
          <w:rFonts w:ascii="Times New Roman" w:hAnsi="Times New Roman" w:cs="Times New Roman"/>
        </w:rPr>
        <w:t>коронавирусной</w:t>
      </w:r>
      <w:proofErr w:type="spellEnd"/>
      <w:r w:rsidRPr="008A49CD">
        <w:rPr>
          <w:rFonts w:ascii="Times New Roman" w:hAnsi="Times New Roman" w:cs="Times New Roman"/>
        </w:rPr>
        <w:t xml:space="preserve"> инфекции с 6 апреля по 11 июн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B3A"/>
    <w:multiLevelType w:val="multilevel"/>
    <w:tmpl w:val="0310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B477A"/>
    <w:multiLevelType w:val="multilevel"/>
    <w:tmpl w:val="C6B8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E1E54"/>
    <w:multiLevelType w:val="multilevel"/>
    <w:tmpl w:val="573A9D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902BE"/>
    <w:multiLevelType w:val="hybridMultilevel"/>
    <w:tmpl w:val="6D6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1EFF"/>
    <w:multiLevelType w:val="hybridMultilevel"/>
    <w:tmpl w:val="BB2C1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A3EBA"/>
    <w:multiLevelType w:val="hybridMultilevel"/>
    <w:tmpl w:val="4C2813AA"/>
    <w:lvl w:ilvl="0" w:tplc="0419000F">
      <w:start w:val="1"/>
      <w:numFmt w:val="decimal"/>
      <w:lvlText w:val="%1.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>
    <w:nsid w:val="33C725AF"/>
    <w:multiLevelType w:val="multilevel"/>
    <w:tmpl w:val="E9BC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B6703"/>
    <w:multiLevelType w:val="multilevel"/>
    <w:tmpl w:val="3E8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56596"/>
    <w:multiLevelType w:val="multilevel"/>
    <w:tmpl w:val="F7C87A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442C92"/>
    <w:multiLevelType w:val="multilevel"/>
    <w:tmpl w:val="389C31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9D45FA"/>
    <w:multiLevelType w:val="hybridMultilevel"/>
    <w:tmpl w:val="E23EE170"/>
    <w:lvl w:ilvl="0" w:tplc="0F8028B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C60F4"/>
    <w:multiLevelType w:val="hybridMultilevel"/>
    <w:tmpl w:val="9B5E1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2F32AC"/>
    <w:multiLevelType w:val="hybridMultilevel"/>
    <w:tmpl w:val="4A425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5F2874"/>
    <w:multiLevelType w:val="multilevel"/>
    <w:tmpl w:val="3392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F460D0"/>
    <w:multiLevelType w:val="hybridMultilevel"/>
    <w:tmpl w:val="8A48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73474"/>
    <w:multiLevelType w:val="multilevel"/>
    <w:tmpl w:val="0924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54"/>
    <w:rsid w:val="0003209C"/>
    <w:rsid w:val="00082535"/>
    <w:rsid w:val="000961A3"/>
    <w:rsid w:val="000B325B"/>
    <w:rsid w:val="000C71A9"/>
    <w:rsid w:val="000F3370"/>
    <w:rsid w:val="00146C54"/>
    <w:rsid w:val="001972BD"/>
    <w:rsid w:val="001D3861"/>
    <w:rsid w:val="00216FF4"/>
    <w:rsid w:val="00237198"/>
    <w:rsid w:val="002D5151"/>
    <w:rsid w:val="00315919"/>
    <w:rsid w:val="00346A4B"/>
    <w:rsid w:val="0036329A"/>
    <w:rsid w:val="00381BAA"/>
    <w:rsid w:val="003A07C2"/>
    <w:rsid w:val="003B1B0F"/>
    <w:rsid w:val="003C1D20"/>
    <w:rsid w:val="003D75C7"/>
    <w:rsid w:val="00402DCA"/>
    <w:rsid w:val="00417B68"/>
    <w:rsid w:val="004234F8"/>
    <w:rsid w:val="00475733"/>
    <w:rsid w:val="004D34CF"/>
    <w:rsid w:val="00502299"/>
    <w:rsid w:val="00516E8A"/>
    <w:rsid w:val="005413DD"/>
    <w:rsid w:val="0058509B"/>
    <w:rsid w:val="00597C89"/>
    <w:rsid w:val="005E1BF2"/>
    <w:rsid w:val="005F0135"/>
    <w:rsid w:val="00623A50"/>
    <w:rsid w:val="006248B0"/>
    <w:rsid w:val="00684B36"/>
    <w:rsid w:val="006C4508"/>
    <w:rsid w:val="007726D4"/>
    <w:rsid w:val="007C6AA1"/>
    <w:rsid w:val="007D0978"/>
    <w:rsid w:val="008A49CD"/>
    <w:rsid w:val="008C01F2"/>
    <w:rsid w:val="0092553E"/>
    <w:rsid w:val="009349A7"/>
    <w:rsid w:val="00962EE5"/>
    <w:rsid w:val="009711AC"/>
    <w:rsid w:val="0098324C"/>
    <w:rsid w:val="009E5ACA"/>
    <w:rsid w:val="00A00B4A"/>
    <w:rsid w:val="00A100F4"/>
    <w:rsid w:val="00A1131C"/>
    <w:rsid w:val="00A62433"/>
    <w:rsid w:val="00A720B8"/>
    <w:rsid w:val="00A815BA"/>
    <w:rsid w:val="00AA03AE"/>
    <w:rsid w:val="00AA0723"/>
    <w:rsid w:val="00B11067"/>
    <w:rsid w:val="00B22C67"/>
    <w:rsid w:val="00B259EE"/>
    <w:rsid w:val="00B3532F"/>
    <w:rsid w:val="00B667D1"/>
    <w:rsid w:val="00BB6E04"/>
    <w:rsid w:val="00BE1C13"/>
    <w:rsid w:val="00BE2B42"/>
    <w:rsid w:val="00BF015A"/>
    <w:rsid w:val="00C776B4"/>
    <w:rsid w:val="00CB75FE"/>
    <w:rsid w:val="00D439D2"/>
    <w:rsid w:val="00D92B4D"/>
    <w:rsid w:val="00DB64A1"/>
    <w:rsid w:val="00DC075A"/>
    <w:rsid w:val="00DF644E"/>
    <w:rsid w:val="00E829E3"/>
    <w:rsid w:val="00EC2219"/>
    <w:rsid w:val="00EF5B84"/>
    <w:rsid w:val="00F1579E"/>
    <w:rsid w:val="00F235E3"/>
    <w:rsid w:val="00F50392"/>
    <w:rsid w:val="00F565A6"/>
    <w:rsid w:val="00F748EE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0F"/>
  </w:style>
  <w:style w:type="paragraph" w:styleId="1">
    <w:name w:val="heading 1"/>
    <w:basedOn w:val="a"/>
    <w:next w:val="a"/>
    <w:link w:val="10"/>
    <w:uiPriority w:val="9"/>
    <w:qFormat/>
    <w:rsid w:val="006C4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11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2C67"/>
    <w:rPr>
      <w:b/>
      <w:bCs/>
    </w:rPr>
  </w:style>
  <w:style w:type="paragraph" w:styleId="a4">
    <w:name w:val="List Paragraph"/>
    <w:basedOn w:val="a"/>
    <w:uiPriority w:val="34"/>
    <w:qFormat/>
    <w:rsid w:val="002371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719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1D386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D386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D3861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726D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26D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26D4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6C450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0F"/>
  </w:style>
  <w:style w:type="paragraph" w:styleId="1">
    <w:name w:val="heading 1"/>
    <w:basedOn w:val="a"/>
    <w:next w:val="a"/>
    <w:link w:val="10"/>
    <w:uiPriority w:val="9"/>
    <w:qFormat/>
    <w:rsid w:val="006C4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11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2C67"/>
    <w:rPr>
      <w:b/>
      <w:bCs/>
    </w:rPr>
  </w:style>
  <w:style w:type="paragraph" w:styleId="a4">
    <w:name w:val="List Paragraph"/>
    <w:basedOn w:val="a"/>
    <w:uiPriority w:val="34"/>
    <w:qFormat/>
    <w:rsid w:val="002371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719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1D386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D386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D3861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726D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26D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26D4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6C450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in-nkz.ru/news/1094/" TargetMode="External"/><Relationship Id="rId18" Type="http://schemas.openxmlformats.org/officeDocument/2006/relationships/hyperlink" Target="https://nk-tv.com/2334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uzbass85.ru/2020/03/01/zavtra-v-novokuzneczke-otkroetsya-vystavka-vintazhnyh-kuko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vn-tv.ru/arkhiv/news/index.php?ARC_LIST_FILTER%5B%3E%3DDATE_ACTIVE_FROM%5D=25.11.2019&amp;ARC_LIST_FILTER%5B%3CDATE_ACTIVE_FROM%5D=26.11.2019" TargetMode="External"/><Relationship Id="rId17" Type="http://schemas.openxmlformats.org/officeDocument/2006/relationships/hyperlink" Target="https://yandex.ru/turbo?text=https%3A%2F%2Fnk-tv.com%2F23340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B9GYBlzqI8Y/" TargetMode="External"/><Relationship Id="rId20" Type="http://schemas.openxmlformats.org/officeDocument/2006/relationships/hyperlink" Target="https://123ru.net/novokuznetsk/23688237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n-tv.ru/arkhiv/news/index.php?ARC_LIST_FILTER%5B%3E%3DDATE_ACTIVE_FROM%5D=16.12.2019&amp;ARC_LIST_FILTER%5B%3CDATE_ACTIVE_FROM%5D=17.12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stitutpk.ru/anons-vystavki-kukly-sovetskogo-detstva/" TargetMode="External"/><Relationship Id="rId23" Type="http://schemas.openxmlformats.org/officeDocument/2006/relationships/hyperlink" Target="https://tvn-tv.ru/news/culture/kukly_sovetskogo_detstva.html" TargetMode="External"/><Relationship Id="rId10" Type="http://schemas.openxmlformats.org/officeDocument/2006/relationships/hyperlink" Target="http://onlinefestival.tilda.ws/page7198402.html" TargetMode="External"/><Relationship Id="rId19" Type="http://schemas.openxmlformats.org/officeDocument/2006/relationships/hyperlink" Target="https://novokuzneck.bezformata.com/listnews/vistavka-kukli-sovetskogo-detstva/8190215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festival.tilda.ws/page7198402.html" TargetMode="External"/><Relationship Id="rId14" Type="http://schemas.openxmlformats.org/officeDocument/2006/relationships/hyperlink" Target="https://www.instagram.com/p/B9GgsCBI9_H/" TargetMode="External"/><Relationship Id="rId22" Type="http://schemas.openxmlformats.org/officeDocument/2006/relationships/hyperlink" Target="http://fashiondigest.ru/2020/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5712-70B9-4AD1-896A-BF12BC78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-3</dc:creator>
  <cp:lastModifiedBy>UO-3</cp:lastModifiedBy>
  <cp:revision>8</cp:revision>
  <dcterms:created xsi:type="dcterms:W3CDTF">2020-06-15T06:39:00Z</dcterms:created>
  <dcterms:modified xsi:type="dcterms:W3CDTF">2020-06-20T07:05:00Z</dcterms:modified>
</cp:coreProperties>
</file>